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A15" w14:textId="77777777" w:rsidR="00C7449F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>Harmonogram odbioru odpadów</w:t>
      </w:r>
      <w:r w:rsidR="00414F75">
        <w:rPr>
          <w:rFonts w:ascii="Cambria" w:eastAsia="Times New Roman" w:hAnsi="Cambria" w:cs="Cambria"/>
          <w:b/>
          <w:sz w:val="30"/>
          <w:szCs w:val="30"/>
        </w:rPr>
        <w:t xml:space="preserve"> z</w:t>
      </w:r>
      <w:r>
        <w:rPr>
          <w:rFonts w:ascii="Cambria" w:eastAsia="Times New Roman" w:hAnsi="Cambria" w:cs="Cambria"/>
          <w:b/>
          <w:sz w:val="30"/>
          <w:szCs w:val="30"/>
        </w:rPr>
        <w:t xml:space="preserve"> terenu</w:t>
      </w:r>
      <w:r w:rsidR="00106BA5">
        <w:rPr>
          <w:rFonts w:ascii="Cambria" w:eastAsia="Times New Roman" w:hAnsi="Cambria" w:cs="Cambria"/>
          <w:b/>
          <w:sz w:val="30"/>
          <w:szCs w:val="30"/>
        </w:rPr>
        <w:t xml:space="preserve"> Gminy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  <w:r w:rsidR="00106BA5">
        <w:rPr>
          <w:rFonts w:ascii="Cambria" w:eastAsia="Times New Roman" w:hAnsi="Cambria" w:cs="Cambria"/>
          <w:b/>
          <w:sz w:val="30"/>
          <w:szCs w:val="30"/>
        </w:rPr>
        <w:t>Kalinowo</w:t>
      </w:r>
      <w:r>
        <w:rPr>
          <w:rFonts w:ascii="Cambria" w:eastAsia="Times New Roman" w:hAnsi="Cambria" w:cs="Cambria"/>
          <w:b/>
          <w:sz w:val="30"/>
          <w:szCs w:val="30"/>
        </w:rPr>
        <w:t xml:space="preserve"> </w:t>
      </w:r>
    </w:p>
    <w:p w14:paraId="5B33DE79" w14:textId="41478827" w:rsidR="00EB4BB9" w:rsidRDefault="00EB4BB9" w:rsidP="00B64CA3">
      <w:pPr>
        <w:tabs>
          <w:tab w:val="left" w:pos="675"/>
        </w:tabs>
        <w:jc w:val="center"/>
        <w:rPr>
          <w:rFonts w:ascii="Cambria" w:eastAsia="Times New Roman" w:hAnsi="Cambria" w:cs="Cambria"/>
          <w:b/>
          <w:sz w:val="30"/>
          <w:szCs w:val="30"/>
        </w:rPr>
      </w:pPr>
      <w:r>
        <w:rPr>
          <w:rFonts w:ascii="Cambria" w:eastAsia="Times New Roman" w:hAnsi="Cambria" w:cs="Cambria"/>
          <w:b/>
          <w:sz w:val="30"/>
          <w:szCs w:val="30"/>
        </w:rPr>
        <w:t>z</w:t>
      </w:r>
      <w:r w:rsidR="00414F75">
        <w:rPr>
          <w:rFonts w:ascii="Cambria" w:eastAsia="Times New Roman" w:hAnsi="Cambria" w:cs="Cambria"/>
          <w:b/>
          <w:sz w:val="30"/>
          <w:szCs w:val="30"/>
        </w:rPr>
        <w:t xml:space="preserve"> </w:t>
      </w:r>
      <w:r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sektora I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 (cz</w:t>
      </w:r>
      <w:r w:rsidR="00E6057F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. </w:t>
      </w:r>
      <w:r w:rsidR="002E5C47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>2</w:t>
      </w:r>
      <w:r w:rsidR="00106BA5">
        <w:rPr>
          <w:rFonts w:ascii="Cambria" w:eastAsia="Times New Roman" w:hAnsi="Cambria" w:cs="Cambria"/>
          <w:b/>
          <w:color w:val="007FFF"/>
          <w:sz w:val="30"/>
          <w:szCs w:val="30"/>
          <w:u w:val="single"/>
        </w:rPr>
        <w:t xml:space="preserve">) </w:t>
      </w:r>
      <w:r>
        <w:rPr>
          <w:rFonts w:ascii="Cambria" w:eastAsia="Times New Roman" w:hAnsi="Cambria" w:cs="Cambria"/>
          <w:b/>
          <w:sz w:val="30"/>
          <w:szCs w:val="30"/>
        </w:rPr>
        <w:t>od mieszkańców miejscowości:</w:t>
      </w:r>
    </w:p>
    <w:p w14:paraId="3F495C86" w14:textId="77777777" w:rsidR="002E5C47" w:rsidRDefault="002E5C47" w:rsidP="002E5C47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i/>
          <w:iCs/>
          <w:highlight w:val="white"/>
        </w:rPr>
        <w:t xml:space="preserve">Łoje, Makosieje, Laski Małe, Laski Wielkie, Sypitki, Stacze, Skrzypki, Lisewo, Jędrzejki,  </w:t>
      </w:r>
    </w:p>
    <w:tbl>
      <w:tblPr>
        <w:tblpPr w:leftFromText="141" w:rightFromText="141" w:vertAnchor="text" w:horzAnchor="margin" w:tblpXSpec="center" w:tblpY="335"/>
        <w:tblW w:w="11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9"/>
        <w:gridCol w:w="1423"/>
        <w:gridCol w:w="1421"/>
        <w:gridCol w:w="1421"/>
        <w:gridCol w:w="1421"/>
        <w:gridCol w:w="1421"/>
        <w:gridCol w:w="1421"/>
        <w:gridCol w:w="1249"/>
      </w:tblGrid>
      <w:tr w:rsidR="00F05590" w14:paraId="605953E8" w14:textId="77777777" w:rsidTr="00F05590">
        <w:tc>
          <w:tcPr>
            <w:tcW w:w="1419" w:type="dxa"/>
            <w:shd w:val="clear" w:color="auto" w:fill="2E74B5" w:themeFill="accent5" w:themeFillShade="BF"/>
            <w:vAlign w:val="center"/>
            <w:hideMark/>
          </w:tcPr>
          <w:p w14:paraId="2FB6FCC2" w14:textId="77777777" w:rsidR="00F05590" w:rsidRPr="000A0751" w:rsidRDefault="00F05590" w:rsidP="00F0559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0A0751">
              <w:rPr>
                <w:b/>
                <w:bCs/>
                <w:color w:val="FFFFFF" w:themeColor="background1"/>
                <w:sz w:val="22"/>
                <w:szCs w:val="22"/>
              </w:rPr>
              <w:t>Miesiąc:</w:t>
            </w:r>
          </w:p>
        </w:tc>
        <w:tc>
          <w:tcPr>
            <w:tcW w:w="1423" w:type="dxa"/>
            <w:shd w:val="clear" w:color="auto" w:fill="2E74B5" w:themeFill="accent5" w:themeFillShade="BF"/>
            <w:vAlign w:val="center"/>
            <w:hideMark/>
          </w:tcPr>
          <w:p w14:paraId="1A0B7313" w14:textId="2D2343E2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Odpady </w:t>
            </w:r>
            <w:r w:rsidR="0013181E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13181E">
              <w:rPr>
                <w:b/>
                <w:color w:val="FFFFFF" w:themeColor="background1"/>
                <w:sz w:val="20"/>
                <w:szCs w:val="20"/>
              </w:rPr>
              <w:t>esztkowe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44A5627" w14:textId="77777777" w:rsidR="00F05590" w:rsidRPr="004918CC" w:rsidRDefault="00F05590" w:rsidP="00F05590">
            <w:pPr>
              <w:pStyle w:val="Zawartotabeli"/>
              <w:rPr>
                <w:color w:val="FFFFFF" w:themeColor="background1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 xml:space="preserve">Papier </w:t>
            </w:r>
          </w:p>
          <w:p w14:paraId="72D7DD1F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i tektura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5E4AEEFD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Metale i tw. sztuczne (plastik)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BBF3C25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Szkło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7273484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BIO odpady</w:t>
            </w:r>
          </w:p>
        </w:tc>
        <w:tc>
          <w:tcPr>
            <w:tcW w:w="1421" w:type="dxa"/>
            <w:shd w:val="clear" w:color="auto" w:fill="2E74B5" w:themeFill="accent5" w:themeFillShade="BF"/>
            <w:vAlign w:val="center"/>
            <w:hideMark/>
          </w:tcPr>
          <w:p w14:paraId="4BA8E146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Popiół</w:t>
            </w:r>
          </w:p>
        </w:tc>
        <w:tc>
          <w:tcPr>
            <w:tcW w:w="1249" w:type="dxa"/>
            <w:shd w:val="clear" w:color="auto" w:fill="2E74B5" w:themeFill="accent5" w:themeFillShade="BF"/>
            <w:vAlign w:val="center"/>
            <w:hideMark/>
          </w:tcPr>
          <w:p w14:paraId="28D722A8" w14:textId="77777777" w:rsidR="00F05590" w:rsidRPr="004918CC" w:rsidRDefault="00F05590" w:rsidP="00F05590">
            <w:pPr>
              <w:pStyle w:val="Zawartotabeli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18CC">
              <w:rPr>
                <w:b/>
                <w:bCs/>
                <w:color w:val="FFFFFF" w:themeColor="background1"/>
                <w:sz w:val="20"/>
                <w:szCs w:val="20"/>
              </w:rPr>
              <w:t>Gabaryty</w:t>
            </w:r>
          </w:p>
        </w:tc>
      </w:tr>
      <w:tr w:rsidR="00282D4B" w14:paraId="0792DB52" w14:textId="77777777" w:rsidTr="0062233F">
        <w:tc>
          <w:tcPr>
            <w:tcW w:w="1419" w:type="dxa"/>
            <w:shd w:val="clear" w:color="auto" w:fill="2E74B5" w:themeFill="accent5" w:themeFillShade="BF"/>
            <w:hideMark/>
          </w:tcPr>
          <w:p w14:paraId="5DF4D30E" w14:textId="6EA87818" w:rsidR="00282D4B" w:rsidRPr="000A0751" w:rsidRDefault="00282D4B" w:rsidP="00282D4B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piec</w:t>
            </w:r>
          </w:p>
        </w:tc>
        <w:tc>
          <w:tcPr>
            <w:tcW w:w="1423" w:type="dxa"/>
          </w:tcPr>
          <w:p w14:paraId="1451AFE2" w14:textId="3612E6AD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, 15, 29</w:t>
            </w:r>
          </w:p>
        </w:tc>
        <w:tc>
          <w:tcPr>
            <w:tcW w:w="1421" w:type="dxa"/>
          </w:tcPr>
          <w:p w14:paraId="1CD524E1" w14:textId="49A2A5AB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7F492EC" w14:textId="1CDD2A74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421" w:type="dxa"/>
          </w:tcPr>
          <w:p w14:paraId="3CB530A4" w14:textId="7A1E710B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0E17D34E" w14:textId="6F8C9702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, 15, 29</w:t>
            </w:r>
          </w:p>
        </w:tc>
        <w:tc>
          <w:tcPr>
            <w:tcW w:w="1421" w:type="dxa"/>
          </w:tcPr>
          <w:p w14:paraId="43121501" w14:textId="70935C7D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27BC8DA6" w14:textId="57D063D9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2D4B" w14:paraId="32588C60" w14:textId="77777777" w:rsidTr="0062233F">
        <w:tc>
          <w:tcPr>
            <w:tcW w:w="1419" w:type="dxa"/>
            <w:shd w:val="clear" w:color="auto" w:fill="2E74B5" w:themeFill="accent5" w:themeFillShade="BF"/>
            <w:hideMark/>
          </w:tcPr>
          <w:p w14:paraId="27F48D3E" w14:textId="2D4A51A9" w:rsidR="00282D4B" w:rsidRPr="000A0751" w:rsidRDefault="00282D4B" w:rsidP="00282D4B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ierpień</w:t>
            </w:r>
          </w:p>
        </w:tc>
        <w:tc>
          <w:tcPr>
            <w:tcW w:w="1423" w:type="dxa"/>
          </w:tcPr>
          <w:p w14:paraId="6BDB3CB1" w14:textId="012B7FEA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, 26</w:t>
            </w:r>
          </w:p>
        </w:tc>
        <w:tc>
          <w:tcPr>
            <w:tcW w:w="1421" w:type="dxa"/>
          </w:tcPr>
          <w:p w14:paraId="54B442D8" w14:textId="4DA43F4E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421" w:type="dxa"/>
          </w:tcPr>
          <w:p w14:paraId="22752BB7" w14:textId="34CF4EF3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421" w:type="dxa"/>
          </w:tcPr>
          <w:p w14:paraId="041ADDC1" w14:textId="11379C48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421" w:type="dxa"/>
          </w:tcPr>
          <w:p w14:paraId="15B9F987" w14:textId="7F8A121F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, 26</w:t>
            </w:r>
          </w:p>
        </w:tc>
        <w:tc>
          <w:tcPr>
            <w:tcW w:w="1421" w:type="dxa"/>
          </w:tcPr>
          <w:p w14:paraId="1AA65D4D" w14:textId="54B56D77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7B5621B8" w14:textId="39322B57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2D4B" w14:paraId="121252B6" w14:textId="77777777" w:rsidTr="0062233F">
        <w:tc>
          <w:tcPr>
            <w:tcW w:w="1419" w:type="dxa"/>
            <w:shd w:val="clear" w:color="auto" w:fill="2E74B5" w:themeFill="accent5" w:themeFillShade="BF"/>
            <w:hideMark/>
          </w:tcPr>
          <w:p w14:paraId="0A0E1486" w14:textId="7DEB6B6C" w:rsidR="00282D4B" w:rsidRPr="000A0751" w:rsidRDefault="00282D4B" w:rsidP="00282D4B">
            <w:pPr>
              <w:pStyle w:val="Zawartotabeli"/>
              <w:rPr>
                <w:b/>
                <w:bCs/>
                <w:color w:val="FFFFFF" w:themeColor="background1"/>
              </w:rPr>
            </w:pPr>
            <w:bookmarkStart w:id="0" w:name="__DdeLink__1027_2554122849"/>
            <w:bookmarkEnd w:id="0"/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Wrzesień</w:t>
            </w:r>
          </w:p>
        </w:tc>
        <w:tc>
          <w:tcPr>
            <w:tcW w:w="1423" w:type="dxa"/>
          </w:tcPr>
          <w:p w14:paraId="5935FD65" w14:textId="64D14F05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, 23</w:t>
            </w:r>
          </w:p>
        </w:tc>
        <w:tc>
          <w:tcPr>
            <w:tcW w:w="1421" w:type="dxa"/>
          </w:tcPr>
          <w:p w14:paraId="0746E5AF" w14:textId="2CBD5B84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45E623D2" w14:textId="7FF9531F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421" w:type="dxa"/>
          </w:tcPr>
          <w:p w14:paraId="28F90070" w14:textId="6BE8DD70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739297A9" w14:textId="6EE62CC4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, 23</w:t>
            </w:r>
          </w:p>
        </w:tc>
        <w:tc>
          <w:tcPr>
            <w:tcW w:w="1421" w:type="dxa"/>
          </w:tcPr>
          <w:p w14:paraId="59D11977" w14:textId="68BF091D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249" w:type="dxa"/>
          </w:tcPr>
          <w:p w14:paraId="45CAD9CC" w14:textId="6A113A21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2D4B" w14:paraId="25C5A001" w14:textId="77777777" w:rsidTr="0062233F">
        <w:tc>
          <w:tcPr>
            <w:tcW w:w="1419" w:type="dxa"/>
            <w:shd w:val="clear" w:color="auto" w:fill="2E74B5" w:themeFill="accent5" w:themeFillShade="BF"/>
            <w:hideMark/>
          </w:tcPr>
          <w:p w14:paraId="63FBBD4C" w14:textId="4C05FF29" w:rsidR="00282D4B" w:rsidRPr="000A0751" w:rsidRDefault="00282D4B" w:rsidP="00282D4B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Październik</w:t>
            </w:r>
          </w:p>
        </w:tc>
        <w:tc>
          <w:tcPr>
            <w:tcW w:w="1423" w:type="dxa"/>
          </w:tcPr>
          <w:p w14:paraId="4B99FAC1" w14:textId="453C9935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421" w:type="dxa"/>
          </w:tcPr>
          <w:p w14:paraId="6D359866" w14:textId="53031139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3C247C89" w14:textId="078D9450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421" w:type="dxa"/>
          </w:tcPr>
          <w:p w14:paraId="5ECA7ACB" w14:textId="6741AFD0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421" w:type="dxa"/>
          </w:tcPr>
          <w:p w14:paraId="18D5B496" w14:textId="0F503EA3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421" w:type="dxa"/>
          </w:tcPr>
          <w:p w14:paraId="597D951D" w14:textId="7D66642A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249" w:type="dxa"/>
          </w:tcPr>
          <w:p w14:paraId="41CE6356" w14:textId="53300E6A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</w:tr>
      <w:tr w:rsidR="00282D4B" w14:paraId="5551368A" w14:textId="77777777" w:rsidTr="0062233F">
        <w:tc>
          <w:tcPr>
            <w:tcW w:w="1419" w:type="dxa"/>
            <w:shd w:val="clear" w:color="auto" w:fill="2E74B5" w:themeFill="accent5" w:themeFillShade="BF"/>
            <w:hideMark/>
          </w:tcPr>
          <w:p w14:paraId="2997FDF6" w14:textId="2003AEC2" w:rsidR="00282D4B" w:rsidRPr="000A0751" w:rsidRDefault="00282D4B" w:rsidP="00282D4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istopad</w:t>
            </w:r>
          </w:p>
        </w:tc>
        <w:tc>
          <w:tcPr>
            <w:tcW w:w="1423" w:type="dxa"/>
          </w:tcPr>
          <w:p w14:paraId="46F697AA" w14:textId="4979FCAF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421" w:type="dxa"/>
          </w:tcPr>
          <w:p w14:paraId="7D2531AA" w14:textId="4AA94935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6EF4FF4" w14:textId="7B25A0A4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421" w:type="dxa"/>
          </w:tcPr>
          <w:p w14:paraId="75DB0D98" w14:textId="02BF834B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6FA564C5" w14:textId="147FA831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421" w:type="dxa"/>
          </w:tcPr>
          <w:p w14:paraId="3717D0C7" w14:textId="74CF2264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249" w:type="dxa"/>
          </w:tcPr>
          <w:p w14:paraId="27B13BD6" w14:textId="53BEE4DE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2D4B" w14:paraId="28966EE6" w14:textId="77777777" w:rsidTr="0062233F">
        <w:tc>
          <w:tcPr>
            <w:tcW w:w="1419" w:type="dxa"/>
            <w:shd w:val="clear" w:color="auto" w:fill="2E74B5" w:themeFill="accent5" w:themeFillShade="BF"/>
            <w:hideMark/>
          </w:tcPr>
          <w:p w14:paraId="27A63602" w14:textId="5B65553F" w:rsidR="00282D4B" w:rsidRPr="000A0751" w:rsidRDefault="00282D4B" w:rsidP="00282D4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Grudzień</w:t>
            </w:r>
          </w:p>
        </w:tc>
        <w:tc>
          <w:tcPr>
            <w:tcW w:w="1423" w:type="dxa"/>
          </w:tcPr>
          <w:p w14:paraId="2E72B774" w14:textId="06A91191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421" w:type="dxa"/>
          </w:tcPr>
          <w:p w14:paraId="01F4B6FC" w14:textId="3FFC2ACA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</w:tcPr>
          <w:p w14:paraId="241C8CDC" w14:textId="62FA753A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421" w:type="dxa"/>
          </w:tcPr>
          <w:p w14:paraId="765486F3" w14:textId="2812D142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21" w:type="dxa"/>
          </w:tcPr>
          <w:p w14:paraId="23C9FD82" w14:textId="00642364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421" w:type="dxa"/>
          </w:tcPr>
          <w:p w14:paraId="170F26FE" w14:textId="1AEB628A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249" w:type="dxa"/>
          </w:tcPr>
          <w:p w14:paraId="3B578BAE" w14:textId="18E83A5F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2D4B" w14:paraId="4674AEE7" w14:textId="77777777" w:rsidTr="00676554">
        <w:tc>
          <w:tcPr>
            <w:tcW w:w="1419" w:type="dxa"/>
            <w:shd w:val="clear" w:color="auto" w:fill="2E74B5" w:themeFill="accent5" w:themeFillShade="BF"/>
            <w:hideMark/>
          </w:tcPr>
          <w:p w14:paraId="4273C35E" w14:textId="7DE87042" w:rsidR="00282D4B" w:rsidRPr="000A0751" w:rsidRDefault="00282D4B" w:rsidP="00282D4B">
            <w:pPr>
              <w:pStyle w:val="Zawartotabeli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(202</w:t>
            </w:r>
            <w:r w:rsidR="009A7BD9">
              <w:rPr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0A0751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  <w:p w14:paraId="2E293B7B" w14:textId="6E1ABBF8" w:rsidR="00282D4B" w:rsidRPr="000A0751" w:rsidRDefault="00282D4B" w:rsidP="00282D4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Styczeń</w:t>
            </w:r>
          </w:p>
        </w:tc>
        <w:tc>
          <w:tcPr>
            <w:tcW w:w="1423" w:type="dxa"/>
            <w:vAlign w:val="center"/>
          </w:tcPr>
          <w:p w14:paraId="7EDBB3EC" w14:textId="77B118E9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  <w:vAlign w:val="center"/>
          </w:tcPr>
          <w:p w14:paraId="4D92678F" w14:textId="25BF7AF4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049BB87D" w14:textId="04FEA29C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421" w:type="dxa"/>
            <w:vAlign w:val="center"/>
          </w:tcPr>
          <w:p w14:paraId="65013739" w14:textId="69FE541C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vAlign w:val="center"/>
          </w:tcPr>
          <w:p w14:paraId="7AB07F2A" w14:textId="6F763F93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21" w:type="dxa"/>
            <w:vAlign w:val="center"/>
          </w:tcPr>
          <w:p w14:paraId="600B58F4" w14:textId="64C0AAFC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249" w:type="dxa"/>
            <w:vAlign w:val="center"/>
          </w:tcPr>
          <w:p w14:paraId="2E607BA8" w14:textId="43E1B9AE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2D4B" w14:paraId="3913425A" w14:textId="77777777" w:rsidTr="0062233F">
        <w:tc>
          <w:tcPr>
            <w:tcW w:w="1419" w:type="dxa"/>
            <w:shd w:val="clear" w:color="auto" w:fill="2E74B5" w:themeFill="accent5" w:themeFillShade="BF"/>
            <w:hideMark/>
          </w:tcPr>
          <w:p w14:paraId="0566A9B7" w14:textId="2317C4AB" w:rsidR="00282D4B" w:rsidRPr="000A0751" w:rsidRDefault="00282D4B" w:rsidP="00282D4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Luty</w:t>
            </w:r>
          </w:p>
        </w:tc>
        <w:tc>
          <w:tcPr>
            <w:tcW w:w="1423" w:type="dxa"/>
          </w:tcPr>
          <w:p w14:paraId="4E898422" w14:textId="6015A88A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0C9EDE1A" w14:textId="3F616D73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1" w:type="dxa"/>
          </w:tcPr>
          <w:p w14:paraId="45BB4571" w14:textId="19B5A497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421" w:type="dxa"/>
          </w:tcPr>
          <w:p w14:paraId="3C63CA28" w14:textId="0A177B74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1" w:type="dxa"/>
          </w:tcPr>
          <w:p w14:paraId="5B4F2CA8" w14:textId="725B30F3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077117DB" w14:textId="2FE19BA3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249" w:type="dxa"/>
          </w:tcPr>
          <w:p w14:paraId="18ACD27A" w14:textId="580C6E4B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2D4B" w14:paraId="0B7FE28B" w14:textId="77777777" w:rsidTr="0062233F">
        <w:trPr>
          <w:trHeight w:val="20"/>
        </w:trPr>
        <w:tc>
          <w:tcPr>
            <w:tcW w:w="1419" w:type="dxa"/>
            <w:shd w:val="clear" w:color="auto" w:fill="2E74B5" w:themeFill="accent5" w:themeFillShade="BF"/>
            <w:hideMark/>
          </w:tcPr>
          <w:p w14:paraId="32E53ABB" w14:textId="004B4CE7" w:rsidR="00282D4B" w:rsidRPr="000A0751" w:rsidRDefault="00282D4B" w:rsidP="00282D4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rzec</w:t>
            </w:r>
          </w:p>
        </w:tc>
        <w:tc>
          <w:tcPr>
            <w:tcW w:w="1423" w:type="dxa"/>
          </w:tcPr>
          <w:p w14:paraId="1F0AEF14" w14:textId="39EFA6C0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01828F43" w14:textId="4A777473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08BEAB46" w14:textId="5A3B8082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421" w:type="dxa"/>
          </w:tcPr>
          <w:p w14:paraId="15BD5D2C" w14:textId="7031AB5D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1CAC1D91" w14:textId="2F71BBE9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11F704D4" w14:textId="49FDC80E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249" w:type="dxa"/>
          </w:tcPr>
          <w:p w14:paraId="4C80FD3D" w14:textId="3FC5572A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8</w:t>
            </w:r>
          </w:p>
        </w:tc>
      </w:tr>
      <w:tr w:rsidR="00282D4B" w14:paraId="3ADACCA5" w14:textId="77777777" w:rsidTr="0062233F">
        <w:tc>
          <w:tcPr>
            <w:tcW w:w="1419" w:type="dxa"/>
            <w:shd w:val="clear" w:color="auto" w:fill="2E74B5" w:themeFill="accent5" w:themeFillShade="BF"/>
            <w:hideMark/>
          </w:tcPr>
          <w:p w14:paraId="4422B454" w14:textId="0545879F" w:rsidR="00282D4B" w:rsidRPr="000A0751" w:rsidRDefault="00282D4B" w:rsidP="00282D4B">
            <w:pPr>
              <w:pStyle w:val="Zawartotabeli"/>
              <w:rPr>
                <w:color w:val="FFFFFF" w:themeColor="background1"/>
                <w:sz w:val="21"/>
                <w:szCs w:val="2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Kwiecień</w:t>
            </w:r>
          </w:p>
        </w:tc>
        <w:tc>
          <w:tcPr>
            <w:tcW w:w="1423" w:type="dxa"/>
          </w:tcPr>
          <w:p w14:paraId="026CDF73" w14:textId="7B8C8E14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, 21</w:t>
            </w:r>
          </w:p>
        </w:tc>
        <w:tc>
          <w:tcPr>
            <w:tcW w:w="1421" w:type="dxa"/>
          </w:tcPr>
          <w:p w14:paraId="25C4E598" w14:textId="17B0ADCC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0DA8AF26" w14:textId="0A220DA7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421" w:type="dxa"/>
          </w:tcPr>
          <w:p w14:paraId="1B53EE64" w14:textId="41E7BD93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21" w:type="dxa"/>
          </w:tcPr>
          <w:p w14:paraId="7DED44E5" w14:textId="4475C26B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7, 21</w:t>
            </w:r>
          </w:p>
        </w:tc>
        <w:tc>
          <w:tcPr>
            <w:tcW w:w="1421" w:type="dxa"/>
          </w:tcPr>
          <w:p w14:paraId="12790BD7" w14:textId="545D48CE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249" w:type="dxa"/>
          </w:tcPr>
          <w:p w14:paraId="48C7FA51" w14:textId="1E5C6E11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2D4B" w14:paraId="33158ED3" w14:textId="77777777" w:rsidTr="0062233F">
        <w:tc>
          <w:tcPr>
            <w:tcW w:w="1419" w:type="dxa"/>
            <w:shd w:val="clear" w:color="auto" w:fill="2E74B5" w:themeFill="accent5" w:themeFillShade="BF"/>
            <w:hideMark/>
          </w:tcPr>
          <w:p w14:paraId="76E999E6" w14:textId="15A11495" w:rsidR="00282D4B" w:rsidRPr="000A0751" w:rsidRDefault="00282D4B" w:rsidP="00282D4B">
            <w:pPr>
              <w:pStyle w:val="Zawartotabeli"/>
              <w:tabs>
                <w:tab w:val="center" w:pos="682"/>
              </w:tabs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Maj</w:t>
            </w:r>
          </w:p>
        </w:tc>
        <w:tc>
          <w:tcPr>
            <w:tcW w:w="1423" w:type="dxa"/>
          </w:tcPr>
          <w:p w14:paraId="7AC20317" w14:textId="01E49316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6, 19</w:t>
            </w:r>
          </w:p>
        </w:tc>
        <w:tc>
          <w:tcPr>
            <w:tcW w:w="1421" w:type="dxa"/>
          </w:tcPr>
          <w:p w14:paraId="7FFD70FA" w14:textId="71B2A501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8E42F1E" w14:textId="5B0057E6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421" w:type="dxa"/>
          </w:tcPr>
          <w:p w14:paraId="24F054F6" w14:textId="6BC89536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</w:tcPr>
          <w:p w14:paraId="32F82AA6" w14:textId="5C0236D0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6, 19</w:t>
            </w:r>
          </w:p>
        </w:tc>
        <w:tc>
          <w:tcPr>
            <w:tcW w:w="1421" w:type="dxa"/>
          </w:tcPr>
          <w:p w14:paraId="7588EE81" w14:textId="49DDE89B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249" w:type="dxa"/>
          </w:tcPr>
          <w:p w14:paraId="2132C0A7" w14:textId="16AB4D52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  <w:tr w:rsidR="00282D4B" w14:paraId="2809045D" w14:textId="77777777" w:rsidTr="0062233F">
        <w:tc>
          <w:tcPr>
            <w:tcW w:w="1419" w:type="dxa"/>
            <w:shd w:val="clear" w:color="auto" w:fill="2E74B5" w:themeFill="accent5" w:themeFillShade="BF"/>
            <w:hideMark/>
          </w:tcPr>
          <w:p w14:paraId="5D150B6B" w14:textId="00D60070" w:rsidR="00282D4B" w:rsidRPr="000A0751" w:rsidRDefault="00282D4B" w:rsidP="00282D4B">
            <w:pPr>
              <w:pStyle w:val="Zawartotabeli"/>
              <w:rPr>
                <w:b/>
                <w:bCs/>
                <w:color w:val="FFFFFF" w:themeColor="background1"/>
              </w:rPr>
            </w:pPr>
            <w:r w:rsidRPr="000A0751">
              <w:rPr>
                <w:b/>
                <w:bCs/>
                <w:color w:val="FFFFFF" w:themeColor="background1"/>
                <w:sz w:val="21"/>
                <w:szCs w:val="21"/>
              </w:rPr>
              <w:t>Czerwiec</w:t>
            </w:r>
          </w:p>
        </w:tc>
        <w:tc>
          <w:tcPr>
            <w:tcW w:w="1423" w:type="dxa"/>
          </w:tcPr>
          <w:p w14:paraId="0B63EEC0" w14:textId="0E892BC9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, 16, 30</w:t>
            </w:r>
          </w:p>
        </w:tc>
        <w:tc>
          <w:tcPr>
            <w:tcW w:w="1421" w:type="dxa"/>
          </w:tcPr>
          <w:p w14:paraId="13CAFE4A" w14:textId="7008167E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1" w:type="dxa"/>
          </w:tcPr>
          <w:p w14:paraId="6D8A1BBF" w14:textId="2041744D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421" w:type="dxa"/>
          </w:tcPr>
          <w:p w14:paraId="6657576F" w14:textId="72607F39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1" w:type="dxa"/>
          </w:tcPr>
          <w:p w14:paraId="3FC230A4" w14:textId="5D96CB65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2, 16, 30</w:t>
            </w:r>
          </w:p>
        </w:tc>
        <w:tc>
          <w:tcPr>
            <w:tcW w:w="1421" w:type="dxa"/>
          </w:tcPr>
          <w:p w14:paraId="17D0CBF6" w14:textId="2441F2F7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249" w:type="dxa"/>
          </w:tcPr>
          <w:p w14:paraId="402D61AD" w14:textId="273480E7" w:rsidR="00282D4B" w:rsidRPr="000A0751" w:rsidRDefault="00282D4B" w:rsidP="00282D4B">
            <w:pPr>
              <w:pStyle w:val="Zawartotabeli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</w:tr>
    </w:tbl>
    <w:p w14:paraId="4190D380" w14:textId="5FCD089D" w:rsidR="00106BA5" w:rsidRDefault="00106BA5" w:rsidP="00106BA5">
      <w:pPr>
        <w:shd w:val="clear" w:color="auto" w:fill="FFFFFF"/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i/>
          <w:iCs/>
          <w:highlight w:val="white"/>
        </w:rPr>
        <w:t>w okresie 1 lipca 202</w:t>
      </w:r>
      <w:r w:rsidR="00282D4B">
        <w:rPr>
          <w:rFonts w:ascii="Cambria" w:eastAsia="Times New Roman" w:hAnsi="Cambria" w:cs="Cambria"/>
          <w:b/>
          <w:i/>
          <w:iCs/>
          <w:highlight w:val="white"/>
        </w:rPr>
        <w:t>6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 r. do 30 czerwca 202</w:t>
      </w:r>
      <w:r w:rsidR="00282D4B">
        <w:rPr>
          <w:rFonts w:ascii="Cambria" w:eastAsia="Times New Roman" w:hAnsi="Cambria" w:cs="Cambria"/>
          <w:b/>
          <w:i/>
          <w:iCs/>
          <w:highlight w:val="white"/>
        </w:rPr>
        <w:t>7</w:t>
      </w:r>
      <w:r w:rsidR="009A5FBB">
        <w:rPr>
          <w:rFonts w:ascii="Cambria" w:eastAsia="Times New Roman" w:hAnsi="Cambria" w:cs="Cambria"/>
          <w:b/>
          <w:i/>
          <w:iCs/>
          <w:highlight w:val="white"/>
        </w:rPr>
        <w:t xml:space="preserve"> </w:t>
      </w:r>
      <w:r>
        <w:rPr>
          <w:rFonts w:ascii="Cambria" w:eastAsia="Times New Roman" w:hAnsi="Cambria" w:cs="Cambria"/>
          <w:b/>
          <w:i/>
          <w:iCs/>
          <w:highlight w:val="white"/>
        </w:rPr>
        <w:t xml:space="preserve">r. </w:t>
      </w:r>
    </w:p>
    <w:p w14:paraId="7D6B1B13" w14:textId="77777777" w:rsidR="00F05590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highlight w:val="white"/>
        </w:rPr>
      </w:pPr>
    </w:p>
    <w:p w14:paraId="54AC2A15" w14:textId="0FD10CB1" w:rsidR="00F05590" w:rsidRPr="00111CA6" w:rsidRDefault="00F05590" w:rsidP="00F05590">
      <w:pPr>
        <w:shd w:val="clear" w:color="auto" w:fill="FFFFFF"/>
        <w:tabs>
          <w:tab w:val="left" w:pos="675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</w:pP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UWAGA:</w:t>
      </w:r>
      <w:r w:rsid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Odpady należy wystawiać do godziny </w:t>
      </w:r>
      <w:r w:rsidR="007A3262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>6</w:t>
      </w:r>
      <w:r w:rsidRPr="00111CA6">
        <w:rPr>
          <w:rFonts w:ascii="Arial" w:eastAsia="Times New Roman" w:hAnsi="Arial" w:cs="Arial"/>
          <w:b/>
          <w:bCs/>
          <w:iCs/>
          <w:sz w:val="20"/>
          <w:szCs w:val="20"/>
          <w:highlight w:val="white"/>
        </w:rPr>
        <w:t xml:space="preserve"> rano w dniu odbioru</w:t>
      </w:r>
      <w:r w:rsidRPr="00111CA6">
        <w:rPr>
          <w:rFonts w:ascii="Arial" w:eastAsia="Times New Roman" w:hAnsi="Arial" w:cs="Arial"/>
          <w:iCs/>
          <w:sz w:val="20"/>
          <w:szCs w:val="20"/>
          <w:highlight w:val="white"/>
        </w:rPr>
        <w:t>.</w:t>
      </w:r>
    </w:p>
    <w:p w14:paraId="4DC8B98A" w14:textId="301A27DC" w:rsidR="001C7EF2" w:rsidRPr="00C7449F" w:rsidRDefault="005E1119" w:rsidP="00A17742">
      <w:pPr>
        <w:shd w:val="clear" w:color="auto" w:fill="FFFFFF"/>
        <w:tabs>
          <w:tab w:val="left" w:pos="675"/>
        </w:tabs>
        <w:spacing w:line="360" w:lineRule="auto"/>
        <w:ind w:left="-426" w:right="-755"/>
        <w:jc w:val="both"/>
        <w:rPr>
          <w:rFonts w:ascii="Arial" w:eastAsia="Times New Roman" w:hAnsi="Arial" w:cs="Arial"/>
          <w:iCs/>
          <w:shd w:val="clear" w:color="auto" w:fill="FFFFFF"/>
        </w:rPr>
      </w:pPr>
      <w:r w:rsidRPr="006E73E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50C27533" wp14:editId="7677FF88">
                <wp:simplePos x="0" y="0"/>
                <wp:positionH relativeFrom="page">
                  <wp:align>left</wp:align>
                </wp:positionH>
                <wp:positionV relativeFrom="page">
                  <wp:posOffset>7886701</wp:posOffset>
                </wp:positionV>
                <wp:extent cx="7559040" cy="2628900"/>
                <wp:effectExtent l="0" t="0" r="3810" b="0"/>
                <wp:wrapTopAndBottom/>
                <wp:docPr id="27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628900"/>
                          <a:chOff x="0" y="-4217"/>
                          <a:chExt cx="7559640" cy="3309376"/>
                        </a:xfrm>
                      </wpg:grpSpPr>
                      <wps:wsp>
                        <wps:cNvPr id="28" name="Dowolny kształt: kształt 28"/>
                        <wps:cNvSpPr/>
                        <wps:spPr>
                          <a:xfrm>
                            <a:off x="0" y="2443320"/>
                            <a:ext cx="7559640" cy="861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D6FBC3" w14:textId="62706E90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KOMA</w:t>
                              </w:r>
                              <w:r w:rsidR="0096249C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Sp. z o. o.</w:t>
                              </w:r>
                              <w:r w:rsidR="00643433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8E9DE1" w14:textId="6DE3C21E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</w:t>
                              </w:r>
                              <w:r w:rsidR="008E65F7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BF2A48" w14:textId="369C78B7" w:rsidR="00FB4307" w:rsidRDefault="009624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NIP</w:t>
                              </w:r>
                              <w:r w:rsidR="00676554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848-186-01-85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9E8510" w14:textId="375E3D0C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-610</w:t>
                              </w:r>
                              <w:r w:rsidR="00676554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4F75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676554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4F75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558380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2CBC47" w14:textId="77777777" w:rsidR="00FB4307" w:rsidRDefault="00C40C7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5" name="Dowolny kształt: kształt 35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Dowolny kształt: kształt 36"/>
                        <wps:cNvSpPr/>
                        <wps:spPr>
                          <a:xfrm>
                            <a:off x="5892120" y="1642680"/>
                            <a:ext cx="1667520" cy="15976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Dowolny kształt: kształt 37"/>
                        <wps:cNvSpPr/>
                        <wps:spPr>
                          <a:xfrm>
                            <a:off x="5932800" y="-4217"/>
                            <a:ext cx="1626840" cy="23417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27533" id="Group 261" o:spid="_x0000_s1026" style="position:absolute;left:0;text-align:left;margin-left:0;margin-top:621pt;width:595.2pt;height:207pt;z-index:2;mso-position-horizontal:left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">
                <v:shape id="Dowolny kształt: kształt 28" o:spid="_x0000_s1027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29" o:spid="_x0000_s1028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D6FBC3" w14:textId="62706E90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KOMA</w:t>
                        </w:r>
                        <w:r w:rsidR="0096249C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Sp. z o. o.</w:t>
                        </w:r>
                        <w:r w:rsidR="00643433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30" o:spid="_x0000_s1029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B8E9DE1" w14:textId="6DE3C21E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</w:t>
                        </w:r>
                        <w:r w:rsidR="008E65F7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. Krzemowa 8b</w:t>
                        </w:r>
                      </w:p>
                    </w:txbxContent>
                  </v:textbox>
                </v:rect>
                <v:rect id="Prostokąt 31" o:spid="_x0000_s1030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CBF2A48" w14:textId="369C78B7" w:rsidR="00FB4307" w:rsidRDefault="0096249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NIP</w:t>
                        </w:r>
                        <w:r w:rsidR="00676554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848-186-01-85</w:t>
                        </w:r>
                      </w:p>
                    </w:txbxContent>
                  </v:textbox>
                </v:rect>
                <v:rect id="Prostokąt 32" o:spid="_x0000_s1031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9E8510" w14:textId="375E3D0C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-610</w:t>
                        </w:r>
                        <w:r w:rsidR="00676554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414F75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676554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414F75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Prostokąt 33" o:spid="_x0000_s1032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B558380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34" o:spid="_x0000_s1033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2CBC47" w14:textId="77777777" w:rsidR="00FB4307" w:rsidRDefault="00C40C7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35" o:spid="_x0000_s1034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" path="m721992,r,242846c488524,233572,235372,309463,,506397,198396,264089,451617,75874,721992,xe" fillcolor="#005ea5" stroked="f">
                  <v:path arrowok="t"/>
                </v:shape>
                <v:shape id="Dowolny kształt: kształt 36" o:spid="_x0000_s1035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37" o:spid="_x0000_s1036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="00F05590" w:rsidRPr="00111CA6">
        <w:rPr>
          <w:rFonts w:ascii="Arial" w:eastAsia="Times New Roman" w:hAnsi="Arial" w:cs="Arial"/>
          <w:iCs/>
          <w:highlight w:val="white"/>
        </w:rPr>
        <w:tab/>
      </w:r>
      <w:r w:rsidR="00A17742">
        <w:rPr>
          <w:rFonts w:ascii="Arial" w:eastAsia="Times New Roman" w:hAnsi="Arial" w:cs="Arial"/>
          <w:iCs/>
          <w:highlight w:val="white"/>
        </w:rPr>
        <w:t>O</w:t>
      </w:r>
      <w:r w:rsidR="00A17742">
        <w:rPr>
          <w:rFonts w:ascii="Arial" w:eastAsia="Times New Roman" w:hAnsi="Arial" w:cs="Arial"/>
          <w:iCs/>
          <w:shd w:val="clear" w:color="auto" w:fill="FFFFFF"/>
        </w:rPr>
        <w:t xml:space="preserve">płatę za gospodarowanie odpadami komunalnymi, w kwocie określonej w złożonej deklaracji, należy uiścić bez wezwania, w terminie do ostatniego dnia każdego miesiąca, na indywidualny rachunek bankowy każdego właściciela nieruchomości składającego deklarację wysokości opłaty. Informację </w:t>
      </w:r>
      <w:r w:rsidR="00A17742">
        <w:rPr>
          <w:rFonts w:ascii="Arial" w:eastAsia="Times New Roman" w:hAnsi="Arial" w:cs="Arial"/>
          <w:iCs/>
          <w:shd w:val="clear" w:color="auto" w:fill="FFFFFF"/>
        </w:rPr>
        <w:br/>
        <w:t xml:space="preserve">w sprawie jej wysokości oraz numerze rachunku, na którą należy ją wnosić można uzyskać telefonicznie, pod numerem: </w:t>
      </w:r>
      <w:r w:rsidR="00A17742">
        <w:rPr>
          <w:rStyle w:val="Pogrubienie"/>
          <w:rFonts w:ascii="Arial" w:eastAsia="Times New Roman" w:hAnsi="Arial" w:cs="Arial"/>
          <w:iCs/>
          <w:shd w:val="clear" w:color="auto" w:fill="FFFFFF"/>
        </w:rPr>
        <w:t xml:space="preserve">87  621 87 73   lub   87  621 87 71 </w:t>
      </w:r>
      <w:r w:rsidR="00A17742" w:rsidRPr="00A17742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 xml:space="preserve">albo osobiście, w Urzędzie Gminy Kalinowo, ul. Mazurska 11, 19-314 Kalinowo -  pokój nr 1 (parter). </w:t>
      </w:r>
      <w:r w:rsidR="00A17742" w:rsidRPr="00A17742"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0" distR="0" simplePos="0" relativeHeight="251669504" behindDoc="1" locked="0" layoutInCell="1" allowOverlap="1" wp14:anchorId="27EDE9F1" wp14:editId="71C5FFDB">
            <wp:simplePos x="0" y="0"/>
            <wp:positionH relativeFrom="column">
              <wp:posOffset>-630555</wp:posOffset>
            </wp:positionH>
            <wp:positionV relativeFrom="margin">
              <wp:posOffset>7685405</wp:posOffset>
            </wp:positionV>
            <wp:extent cx="2377440" cy="1148080"/>
            <wp:effectExtent l="0" t="0" r="3810" b="0"/>
            <wp:wrapNone/>
            <wp:docPr id="1020190497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742" w:rsidRPr="00A17742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>Bezpośredni kontakt z przedstawicielami firmy odbierającej odpady można uzyskać pod numerem:</w:t>
      </w:r>
      <w:r w:rsidR="00A17742">
        <w:rPr>
          <w:rStyle w:val="Pogrubienie"/>
          <w:rFonts w:ascii="Arial" w:eastAsia="Times New Roman" w:hAnsi="Arial" w:cs="Arial"/>
          <w:b w:val="0"/>
          <w:bCs w:val="0"/>
          <w:iCs/>
          <w:shd w:val="clear" w:color="auto" w:fill="FFFFFF"/>
        </w:rPr>
        <w:t xml:space="preserve"> </w:t>
      </w:r>
      <w:r w:rsidR="00A17742">
        <w:rPr>
          <w:rStyle w:val="Pogrubienie"/>
          <w:rFonts w:ascii="Arial" w:eastAsia="Times New Roman" w:hAnsi="Arial" w:cs="Arial"/>
          <w:iCs/>
          <w:shd w:val="clear" w:color="auto" w:fill="FFFFFF"/>
        </w:rPr>
        <w:t>87 610 07 07.</w:t>
      </w:r>
    </w:p>
    <w:p w14:paraId="56CF0131" w14:textId="677E3423" w:rsidR="00C22B98" w:rsidRPr="007C5FD4" w:rsidRDefault="005E1119" w:rsidP="007C5FD4">
      <w:pPr>
        <w:shd w:val="clear" w:color="auto" w:fill="FFFFFF"/>
        <w:tabs>
          <w:tab w:val="left" w:pos="675"/>
        </w:tabs>
        <w:spacing w:before="80" w:after="0" w:line="360" w:lineRule="auto"/>
        <w:rPr>
          <w:rFonts w:ascii="Cambria" w:eastAsia="Times New Roman" w:hAnsi="Cambria" w:cs="Cambria"/>
          <w:b/>
        </w:rPr>
      </w:pPr>
      <w:r w:rsidRPr="007C5FD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C61EBA" wp14:editId="6FA320D1">
                <wp:simplePos x="0" y="0"/>
                <wp:positionH relativeFrom="page">
                  <wp:align>left</wp:align>
                </wp:positionH>
                <wp:positionV relativeFrom="page">
                  <wp:posOffset>7810500</wp:posOffset>
                </wp:positionV>
                <wp:extent cx="7559040" cy="2717165"/>
                <wp:effectExtent l="0" t="0" r="3810" b="6985"/>
                <wp:wrapTopAndBottom/>
                <wp:docPr id="4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2717165"/>
                          <a:chOff x="0" y="-4217"/>
                          <a:chExt cx="7559640" cy="3309377"/>
                        </a:xfrm>
                      </wpg:grpSpPr>
                      <wps:wsp>
                        <wps:cNvPr id="5" name="Dowolny kształt: kształt 5"/>
                        <wps:cNvSpPr/>
                        <wps:spPr>
                          <a:xfrm>
                            <a:off x="0" y="2443322"/>
                            <a:ext cx="7559640" cy="8618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000" h="862650">
                                <a:moveTo>
                                  <a:pt x="0" y="0"/>
                                </a:moveTo>
                                <a:lnTo>
                                  <a:pt x="5877954" y="0"/>
                                </a:lnTo>
                                <a:cubicBezTo>
                                  <a:pt x="5881914" y="90212"/>
                                  <a:pt x="5892635" y="181628"/>
                                  <a:pt x="5910117" y="274219"/>
                                </a:cubicBezTo>
                                <a:cubicBezTo>
                                  <a:pt x="5913180" y="297543"/>
                                  <a:pt x="5931372" y="316965"/>
                                  <a:pt x="5955797" y="320536"/>
                                </a:cubicBezTo>
                                <a:cubicBezTo>
                                  <a:pt x="5985270" y="324845"/>
                                  <a:pt x="6012659" y="304448"/>
                                  <a:pt x="6016968" y="274975"/>
                                </a:cubicBezTo>
                                <a:cubicBezTo>
                                  <a:pt x="6027023" y="206877"/>
                                  <a:pt x="6041743" y="152355"/>
                                  <a:pt x="6061108" y="111643"/>
                                </a:cubicBezTo>
                                <a:cubicBezTo>
                                  <a:pt x="6066717" y="99846"/>
                                  <a:pt x="6072646" y="89356"/>
                                  <a:pt x="6078896" y="80183"/>
                                </a:cubicBezTo>
                                <a:cubicBezTo>
                                  <a:pt x="6218425" y="323776"/>
                                  <a:pt x="6415060" y="512114"/>
                                  <a:pt x="6639013" y="625086"/>
                                </a:cubicBezTo>
                                <a:cubicBezTo>
                                  <a:pt x="6878664" y="745981"/>
                                  <a:pt x="7149272" y="780772"/>
                                  <a:pt x="7414942" y="705243"/>
                                </a:cubicBezTo>
                                <a:lnTo>
                                  <a:pt x="7414927" y="705189"/>
                                </a:lnTo>
                                <a:cubicBezTo>
                                  <a:pt x="7444415" y="696863"/>
                                  <a:pt x="7473197" y="687535"/>
                                  <a:pt x="7501280" y="677278"/>
                                </a:cubicBezTo>
                                <a:cubicBezTo>
                                  <a:pt x="7521168" y="670013"/>
                                  <a:pt x="7540741" y="662231"/>
                                  <a:pt x="7560000" y="653955"/>
                                </a:cubicBezTo>
                                <a:lnTo>
                                  <a:pt x="7560000" y="862650"/>
                                </a:lnTo>
                                <a:lnTo>
                                  <a:pt x="0" y="862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Prostokąt 6"/>
                        <wps:cNvSpPr/>
                        <wps:spPr>
                          <a:xfrm>
                            <a:off x="399240" y="2566080"/>
                            <a:ext cx="1770840" cy="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728661" w14:textId="6C7712ED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KOMA Sp. z o. o.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399240" y="2760480"/>
                            <a:ext cx="215964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17753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19-300 Ełk, ul. Krzemowa 8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399240" y="2934360"/>
                            <a:ext cx="1313640" cy="2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11506DD" w14:textId="330268B1" w:rsidR="00676554" w:rsidRDefault="00EB1348" w:rsidP="0067655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NIP</w:t>
                              </w:r>
                              <w:r w:rsidR="00676554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848-186-01-85</w:t>
                              </w:r>
                            </w:p>
                            <w:p w14:paraId="74E9E0DC" w14:textId="3EB5186A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421720" y="2587680"/>
                            <a:ext cx="11304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B25414" w14:textId="04209A8A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Tel.: 87-610</w:t>
                              </w:r>
                              <w:r w:rsidR="00676554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4F75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676554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4F75"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421720" y="2761560"/>
                            <a:ext cx="1517040" cy="2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9D8024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FEFEFE"/>
                                  <w:sz w:val="20"/>
                                  <w:szCs w:val="20"/>
                                </w:rPr>
                                <w:t>biuro@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1" name="Prostokąt 11"/>
                        <wps:cNvSpPr/>
                        <wps:spPr>
                          <a:xfrm>
                            <a:off x="4478760" y="2101320"/>
                            <a:ext cx="166896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587F10" w14:textId="77777777" w:rsidR="00EB1348" w:rsidRDefault="00EB1348" w:rsidP="00EB134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5EA5"/>
                                  <w:sz w:val="28"/>
                                  <w:szCs w:val="28"/>
                                </w:rPr>
                                <w:t>www.koma.p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2" name="Dowolny kształt: kształt 12"/>
                        <wps:cNvSpPr/>
                        <wps:spPr>
                          <a:xfrm>
                            <a:off x="6837840" y="706680"/>
                            <a:ext cx="721440" cy="50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992" h="506397">
                                <a:moveTo>
                                  <a:pt x="721992" y="0"/>
                                </a:moveTo>
                                <a:lnTo>
                                  <a:pt x="721992" y="242846"/>
                                </a:lnTo>
                                <a:cubicBezTo>
                                  <a:pt x="488524" y="233572"/>
                                  <a:pt x="235372" y="309463"/>
                                  <a:pt x="0" y="506397"/>
                                </a:cubicBezTo>
                                <a:cubicBezTo>
                                  <a:pt x="198396" y="264089"/>
                                  <a:pt x="451617" y="75874"/>
                                  <a:pt x="7219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Dowolny kształt: kształt 13"/>
                        <wps:cNvSpPr/>
                        <wps:spPr>
                          <a:xfrm>
                            <a:off x="5892120" y="1642680"/>
                            <a:ext cx="1667520" cy="15976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7987" h="1598034">
                                <a:moveTo>
                                  <a:pt x="201433" y="0"/>
                                </a:moveTo>
                                <a:cubicBezTo>
                                  <a:pt x="289656" y="449449"/>
                                  <a:pt x="845636" y="677506"/>
                                  <a:pt x="852296" y="680835"/>
                                </a:cubicBezTo>
                                <a:cubicBezTo>
                                  <a:pt x="725781" y="662522"/>
                                  <a:pt x="627573" y="667520"/>
                                  <a:pt x="557661" y="697479"/>
                                </a:cubicBezTo>
                                <a:cubicBezTo>
                                  <a:pt x="774784" y="1136409"/>
                                  <a:pt x="1283922" y="1198066"/>
                                  <a:pt x="1667987" y="972990"/>
                                </a:cubicBezTo>
                                <a:lnTo>
                                  <a:pt x="1667987" y="1394982"/>
                                </a:lnTo>
                                <a:cubicBezTo>
                                  <a:pt x="1618442" y="1417532"/>
                                  <a:pt x="1565269" y="1437101"/>
                                  <a:pt x="1508166" y="1453215"/>
                                </a:cubicBezTo>
                                <a:cubicBezTo>
                                  <a:pt x="998784" y="1598034"/>
                                  <a:pt x="469429" y="1315055"/>
                                  <a:pt x="201433" y="794023"/>
                                </a:cubicBezTo>
                                <a:cubicBezTo>
                                  <a:pt x="136505" y="828980"/>
                                  <a:pt x="93226" y="920538"/>
                                  <a:pt x="71589" y="1067033"/>
                                </a:cubicBezTo>
                                <a:cubicBezTo>
                                  <a:pt x="0" y="690821"/>
                                  <a:pt x="43289" y="334584"/>
                                  <a:pt x="2014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Dowolny kształt: kształt 14"/>
                        <wps:cNvSpPr/>
                        <wps:spPr>
                          <a:xfrm>
                            <a:off x="5932800" y="-4217"/>
                            <a:ext cx="1626840" cy="23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7553" h="2342132">
                                <a:moveTo>
                                  <a:pt x="1196860" y="0"/>
                                </a:moveTo>
                                <a:cubicBezTo>
                                  <a:pt x="1353927" y="51880"/>
                                  <a:pt x="1497571" y="120921"/>
                                  <a:pt x="1627553" y="206960"/>
                                </a:cubicBezTo>
                                <a:lnTo>
                                  <a:pt x="1627553" y="633313"/>
                                </a:lnTo>
                                <a:cubicBezTo>
                                  <a:pt x="1364616" y="704445"/>
                                  <a:pt x="1160727" y="867320"/>
                                  <a:pt x="1155254" y="870599"/>
                                </a:cubicBezTo>
                                <a:cubicBezTo>
                                  <a:pt x="1233478" y="769058"/>
                                  <a:pt x="1276766" y="680835"/>
                                  <a:pt x="1285077" y="605920"/>
                                </a:cubicBezTo>
                                <a:cubicBezTo>
                                  <a:pt x="414494" y="564308"/>
                                  <a:pt x="141491" y="1909326"/>
                                  <a:pt x="1155254" y="2342132"/>
                                </a:cubicBezTo>
                                <a:cubicBezTo>
                                  <a:pt x="529341" y="2205627"/>
                                  <a:pt x="0" y="1762830"/>
                                  <a:pt x="163130" y="1068692"/>
                                </a:cubicBezTo>
                                <a:cubicBezTo>
                                  <a:pt x="284652" y="554320"/>
                                  <a:pt x="787371" y="228053"/>
                                  <a:pt x="1373311" y="246356"/>
                                </a:cubicBezTo>
                                <a:cubicBezTo>
                                  <a:pt x="1373311" y="173128"/>
                                  <a:pt x="1315051" y="89885"/>
                                  <a:pt x="11968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E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1EBA" id="_x0000_s1037" style="position:absolute;margin-left:0;margin-top:615pt;width:595.2pt;height:213.95pt;z-index:251661312;mso-position-horizontal:left;mso-position-horizontal-relative:page;mso-position-vertical-relative:page;mso-height-relative:margin" coordorigin=",-42" coordsize="75596,3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">
                <v:shape id="Dowolny kształt: kształt 5" o:spid="_x0000_s1038" style="position:absolute;top:24433;width:75596;height:8618;visibility:visible;mso-wrap-style:square;v-text-anchor:top" coordsize="7560000,8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" path="m,l5877954,v3960,90212,14681,181628,32163,274219c5913180,297543,5931372,316965,5955797,320536v29473,4309,56862,-16088,61171,-45561c6027023,206877,6041743,152355,6061108,111643v5609,-11797,11538,-22287,17788,-31460c6218425,323776,6415060,512114,6639013,625086v239651,120895,510259,155686,775929,80157l7414927,705189v29488,-8326,58270,-17654,86353,-27911c7521168,670013,7540741,662231,7560000,653955r,208695l,862650,,xe" fillcolor="#005ea5" stroked="f">
                  <v:path arrowok="t"/>
                </v:shape>
                <v:rect id="Prostokąt 6" o:spid="_x0000_s1039" style="position:absolute;left:3992;top:25660;width:1770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8728661" w14:textId="6C7712ED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KOMA Sp. z o. o. </w:t>
                        </w:r>
                      </w:p>
                    </w:txbxContent>
                  </v:textbox>
                </v:rect>
                <v:rect id="Prostokąt 7" o:spid="_x0000_s1040" style="position:absolute;left:3992;top:27604;width:2159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17753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19-300 Ełk, ul. Krzemowa 8b</w:t>
                        </w:r>
                      </w:p>
                    </w:txbxContent>
                  </v:textbox>
                </v:rect>
                <v:rect id="Prostokąt 8" o:spid="_x0000_s1041" style="position:absolute;left:3992;top:29343;width:1313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11506DD" w14:textId="330268B1" w:rsidR="00676554" w:rsidRDefault="00EB1348" w:rsidP="0067655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NIP</w:t>
                        </w:r>
                        <w:r w:rsidR="00676554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848-186-01-85</w:t>
                        </w:r>
                      </w:p>
                      <w:p w14:paraId="74E9E0DC" w14:textId="3EB5186A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Prostokąt 9" o:spid="_x0000_s1042" style="position:absolute;left:24217;top:25876;width:11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3B25414" w14:textId="04209A8A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Tel.: 87-610</w:t>
                        </w:r>
                        <w:r w:rsidR="00676554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414F75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7</w:t>
                        </w:r>
                        <w:r w:rsidR="00676554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 xml:space="preserve"> </w:t>
                        </w:r>
                        <w:r w:rsidR="00414F75"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eastAsiaTheme="minorEastAsia" w:cstheme="minorBidi"/>
                            <w:color w:val="FEFEFE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Prostokąt 10" o:spid="_x0000_s1043" style="position:absolute;left:24217;top:27615;width:1517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59D8024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FEFEFE"/>
                            <w:sz w:val="20"/>
                            <w:szCs w:val="20"/>
                          </w:rPr>
                          <w:t>biuro@koma.pl</w:t>
                        </w:r>
                      </w:p>
                    </w:txbxContent>
                  </v:textbox>
                </v:rect>
                <v:rect id="Prostokąt 11" o:spid="_x0000_s1044" style="position:absolute;left:44787;top:21013;width:1669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A587F10" w14:textId="77777777" w:rsidR="00EB1348" w:rsidRDefault="00EB1348" w:rsidP="00EB134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eastAsiaTheme="minorEastAsia" w:cstheme="minorBidi"/>
                            <w:color w:val="005EA5"/>
                            <w:sz w:val="28"/>
                            <w:szCs w:val="28"/>
                          </w:rPr>
                          <w:t>www.koma.pl</w:t>
                        </w:r>
                      </w:p>
                    </w:txbxContent>
                  </v:textbox>
                </v:rect>
                <v:shape id="Dowolny kształt: kształt 12" o:spid="_x0000_s1045" style="position:absolute;left:68378;top:7066;width:7214;height:5055;visibility:visible;mso-wrap-style:square;v-text-anchor:top" coordsize="721992,50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" path="m721992,r,242846c488524,233572,235372,309463,,506397,198396,264089,451617,75874,721992,xe" fillcolor="#005ea5" stroked="f">
                  <v:path arrowok="t"/>
                </v:shape>
                <v:shape id="Dowolny kształt: kształt 13" o:spid="_x0000_s1046" style="position:absolute;left:58921;top:16426;width:16675;height:15977;visibility:visible;mso-wrap-style:square;v-text-anchor:top" coordsize="1667987,159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" path="m201433,v88223,449449,644203,677506,650863,680835c725781,662522,627573,667520,557661,697479v217123,438930,726261,500587,1110326,275511l1667987,1394982v-49545,22550,-102718,42119,-159821,58233c998784,1598034,469429,1315055,201433,794023,136505,828980,93226,920538,71589,1067033,,690821,43289,334584,201433,xe" fillcolor="#005ea5" stroked="f">
                  <v:path arrowok="t"/>
                </v:shape>
                <v:shape id="Dowolny kształt: kształt 14" o:spid="_x0000_s1047" style="position:absolute;left:59328;top:-42;width:16268;height:23417;visibility:visible;mso-wrap-style:square;v-text-anchor:top" coordsize="1627553,23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" path="m1196860,v157067,51880,300711,120921,430693,206960l1627553,633313v-262937,71132,-466826,234007,-472299,237286c1233478,769058,1276766,680835,1285077,605920,414494,564308,141491,1909326,1155254,2342132,529341,2205627,,1762830,163130,1068692,284652,554320,787371,228053,1373311,246356,1373311,173128,1315051,89885,1196860,xe" fillcolor="#005ea5" stroked="f"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="002B2E67" w:rsidRPr="007C5FD4">
        <w:rPr>
          <w:noProof/>
        </w:rPr>
        <w:drawing>
          <wp:anchor distT="0" distB="0" distL="0" distR="0" simplePos="0" relativeHeight="251659264" behindDoc="0" locked="0" layoutInCell="1" allowOverlap="1" wp14:anchorId="2AD94872" wp14:editId="294CF275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250305" cy="7033260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E67" w:rsidRPr="007C5FD4">
        <w:rPr>
          <w:b/>
          <w:noProof/>
        </w:rPr>
        <w:drawing>
          <wp:anchor distT="0" distB="0" distL="0" distR="0" simplePos="0" relativeHeight="251667456" behindDoc="1" locked="0" layoutInCell="1" allowOverlap="1" wp14:anchorId="3AF5D263" wp14:editId="13528290">
            <wp:simplePos x="0" y="0"/>
            <wp:positionH relativeFrom="column">
              <wp:posOffset>-914400</wp:posOffset>
            </wp:positionH>
            <wp:positionV relativeFrom="margin">
              <wp:posOffset>7707324</wp:posOffset>
            </wp:positionV>
            <wp:extent cx="2377440" cy="1148080"/>
            <wp:effectExtent l="0" t="0" r="381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48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B98" w:rsidRPr="007C5FD4">
        <w:rPr>
          <w:rStyle w:val="Pogrubienie"/>
          <w:rFonts w:ascii="Arial" w:eastAsia="Times New Roman" w:hAnsi="Arial" w:cs="Arial"/>
          <w:iCs/>
          <w:highlight w:val="white"/>
        </w:rPr>
        <w:t xml:space="preserve">Na terenie gminy Kalinowo obowiązuje selektywna zbiórka </w:t>
      </w:r>
      <w:r w:rsidR="00C22B98" w:rsidRPr="007C5FD4">
        <w:rPr>
          <w:rStyle w:val="Pogrubienie"/>
          <w:rFonts w:ascii="Arial" w:eastAsia="Times New Roman" w:hAnsi="Arial" w:cs="Arial"/>
          <w:iCs/>
        </w:rPr>
        <w:t>odp</w:t>
      </w:r>
      <w:r w:rsidR="00EB1348" w:rsidRPr="007C5FD4">
        <w:rPr>
          <w:rStyle w:val="Pogrubienie"/>
          <w:rFonts w:ascii="Arial" w:eastAsia="Times New Roman" w:hAnsi="Arial" w:cs="Arial"/>
          <w:iCs/>
        </w:rPr>
        <w:t>adów!</w:t>
      </w:r>
    </w:p>
    <w:sectPr w:rsidR="00C22B98" w:rsidRPr="007C5FD4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94C03" w14:textId="77777777" w:rsidR="00CD6CFF" w:rsidRDefault="00CD6CFF" w:rsidP="003722BF">
      <w:pPr>
        <w:spacing w:after="0" w:line="240" w:lineRule="auto"/>
      </w:pPr>
      <w:r>
        <w:separator/>
      </w:r>
    </w:p>
  </w:endnote>
  <w:endnote w:type="continuationSeparator" w:id="0">
    <w:p w14:paraId="60675439" w14:textId="77777777" w:rsidR="00CD6CFF" w:rsidRDefault="00CD6CFF" w:rsidP="003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55BA6" w14:textId="77777777" w:rsidR="00CD6CFF" w:rsidRDefault="00CD6CFF" w:rsidP="003722BF">
      <w:pPr>
        <w:spacing w:after="0" w:line="240" w:lineRule="auto"/>
      </w:pPr>
      <w:r>
        <w:separator/>
      </w:r>
    </w:p>
  </w:footnote>
  <w:footnote w:type="continuationSeparator" w:id="0">
    <w:p w14:paraId="5FD04B5A" w14:textId="77777777" w:rsidR="00CD6CFF" w:rsidRDefault="00CD6CFF" w:rsidP="0037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9C68" w14:textId="502A07BE" w:rsidR="003722BF" w:rsidRDefault="00875CCA" w:rsidP="007C5FD4">
    <w:pPr>
      <w:pStyle w:val="Nagwek"/>
      <w:ind w:left="-851"/>
    </w:pPr>
    <w:r>
      <w:rPr>
        <w:noProof/>
      </w:rPr>
      <w:drawing>
        <wp:anchor distT="0" distB="0" distL="0" distR="0" simplePos="0" relativeHeight="251661312" behindDoc="1" locked="0" layoutInCell="1" allowOverlap="1" wp14:anchorId="7777E49A" wp14:editId="110CC780">
          <wp:simplePos x="0" y="0"/>
          <wp:positionH relativeFrom="column">
            <wp:posOffset>-695325</wp:posOffset>
          </wp:positionH>
          <wp:positionV relativeFrom="paragraph">
            <wp:posOffset>104775</wp:posOffset>
          </wp:positionV>
          <wp:extent cx="984885" cy="838200"/>
          <wp:effectExtent l="0" t="0" r="5715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A5">
      <w:rPr>
        <w:rFonts w:eastAsiaTheme="minorHAnsi" w:cstheme="minorBidi"/>
        <w:noProof/>
        <w:color w:val="00000A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437695" wp14:editId="182EA2D8">
              <wp:simplePos x="0" y="0"/>
              <wp:positionH relativeFrom="column">
                <wp:posOffset>4396776</wp:posOffset>
              </wp:positionH>
              <wp:positionV relativeFrom="paragraph">
                <wp:posOffset>172214</wp:posOffset>
              </wp:positionV>
              <wp:extent cx="1802130" cy="589915"/>
              <wp:effectExtent l="0" t="0" r="8255" b="1270"/>
              <wp:wrapSquare wrapText="bothSides"/>
              <wp:docPr id="3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2130" cy="589915"/>
                        <a:chOff x="0" y="0"/>
                        <a:chExt cx="1801440" cy="589320"/>
                      </a:xfrm>
                    </wpg:grpSpPr>
                    <wps:wsp>
                      <wps:cNvPr id="39" name="Dowolny kształt: kształt 39"/>
                      <wps:cNvSpPr/>
                      <wps:spPr>
                        <a:xfrm>
                          <a:off x="0" y="115560"/>
                          <a:ext cx="404640" cy="29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331" h="295114">
                              <a:moveTo>
                                <a:pt x="254293" y="0"/>
                              </a:moveTo>
                              <a:lnTo>
                                <a:pt x="390924" y="0"/>
                              </a:lnTo>
                              <a:lnTo>
                                <a:pt x="221397" y="145753"/>
                              </a:lnTo>
                              <a:lnTo>
                                <a:pt x="405331" y="295114"/>
                              </a:lnTo>
                              <a:lnTo>
                                <a:pt x="269662" y="295114"/>
                              </a:lnTo>
                              <a:lnTo>
                                <a:pt x="138312" y="182974"/>
                              </a:lnTo>
                              <a:lnTo>
                                <a:pt x="89327" y="182974"/>
                              </a:lnTo>
                              <a:lnTo>
                                <a:pt x="89327" y="295114"/>
                              </a:lnTo>
                              <a:lnTo>
                                <a:pt x="0" y="295114"/>
                              </a:lnTo>
                              <a:lnTo>
                                <a:pt x="0" y="1682"/>
                              </a:lnTo>
                              <a:lnTo>
                                <a:pt x="89327" y="1682"/>
                              </a:lnTo>
                              <a:lnTo>
                                <a:pt x="89327" y="108055"/>
                              </a:lnTo>
                              <a:lnTo>
                                <a:pt x="138312" y="108055"/>
                              </a:lnTo>
                              <a:lnTo>
                                <a:pt x="254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Dowolny kształt: kształt 40"/>
                      <wps:cNvSpPr/>
                      <wps:spPr>
                        <a:xfrm>
                          <a:off x="843120" y="117000"/>
                          <a:ext cx="49716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75" h="293670">
                              <a:moveTo>
                                <a:pt x="0" y="0"/>
                              </a:moveTo>
                              <a:lnTo>
                                <a:pt x="162083" y="0"/>
                              </a:lnTo>
                              <a:lnTo>
                                <a:pt x="249249" y="190419"/>
                              </a:lnTo>
                              <a:lnTo>
                                <a:pt x="336413" y="0"/>
                              </a:lnTo>
                              <a:lnTo>
                                <a:pt x="497775" y="0"/>
                              </a:lnTo>
                              <a:lnTo>
                                <a:pt x="497775" y="293670"/>
                              </a:lnTo>
                              <a:lnTo>
                                <a:pt x="409651" y="293670"/>
                              </a:lnTo>
                              <a:lnTo>
                                <a:pt x="411812" y="73475"/>
                              </a:lnTo>
                              <a:lnTo>
                                <a:pt x="397166" y="73475"/>
                              </a:lnTo>
                              <a:lnTo>
                                <a:pt x="286466" y="293670"/>
                              </a:lnTo>
                              <a:lnTo>
                                <a:pt x="212270" y="293670"/>
                              </a:lnTo>
                              <a:lnTo>
                                <a:pt x="101571" y="73475"/>
                              </a:lnTo>
                              <a:lnTo>
                                <a:pt x="85964" y="73475"/>
                              </a:lnTo>
                              <a:lnTo>
                                <a:pt x="88124" y="293670"/>
                              </a:lnTo>
                              <a:lnTo>
                                <a:pt x="0" y="293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Dowolny kształt: kształt 41"/>
                      <wps:cNvSpPr/>
                      <wps:spPr>
                        <a:xfrm>
                          <a:off x="1353960" y="117000"/>
                          <a:ext cx="22428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518" h="293670">
                              <a:moveTo>
                                <a:pt x="155603" y="0"/>
                              </a:moveTo>
                              <a:lnTo>
                                <a:pt x="224518" y="0"/>
                              </a:lnTo>
                              <a:lnTo>
                                <a:pt x="224518" y="68195"/>
                              </a:lnTo>
                              <a:lnTo>
                                <a:pt x="215633" y="68195"/>
                              </a:lnTo>
                              <a:lnTo>
                                <a:pt x="159203" y="179611"/>
                              </a:lnTo>
                              <a:lnTo>
                                <a:pt x="224518" y="179611"/>
                              </a:lnTo>
                              <a:lnTo>
                                <a:pt x="224518" y="243964"/>
                              </a:lnTo>
                              <a:lnTo>
                                <a:pt x="127268" y="243964"/>
                              </a:lnTo>
                              <a:lnTo>
                                <a:pt x="102053" y="293670"/>
                              </a:lnTo>
                              <a:lnTo>
                                <a:pt x="0" y="293670"/>
                              </a:lnTo>
                              <a:lnTo>
                                <a:pt x="15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Dowolny kształt: kształt 42"/>
                      <wps:cNvSpPr/>
                      <wps:spPr>
                        <a:xfrm>
                          <a:off x="1578600" y="117000"/>
                          <a:ext cx="222840" cy="29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315" h="293670">
                              <a:moveTo>
                                <a:pt x="0" y="0"/>
                              </a:moveTo>
                              <a:lnTo>
                                <a:pt x="69875" y="0"/>
                              </a:lnTo>
                              <a:lnTo>
                                <a:pt x="223315" y="293670"/>
                              </a:lnTo>
                              <a:lnTo>
                                <a:pt x="121982" y="293670"/>
                              </a:lnTo>
                              <a:lnTo>
                                <a:pt x="96771" y="243964"/>
                              </a:lnTo>
                              <a:lnTo>
                                <a:pt x="0" y="243964"/>
                              </a:lnTo>
                              <a:lnTo>
                                <a:pt x="0" y="179611"/>
                              </a:lnTo>
                              <a:lnTo>
                                <a:pt x="65315" y="179611"/>
                              </a:lnTo>
                              <a:lnTo>
                                <a:pt x="8885" y="68195"/>
                              </a:lnTo>
                              <a:lnTo>
                                <a:pt x="0" y="681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Dowolny kształt: kształt 43"/>
                      <wps:cNvSpPr/>
                      <wps:spPr>
                        <a:xfrm>
                          <a:off x="528840" y="73080"/>
                          <a:ext cx="297720" cy="331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5" h="331133">
                              <a:moveTo>
                                <a:pt x="137317" y="23801"/>
                              </a:moveTo>
                              <a:cubicBezTo>
                                <a:pt x="167998" y="22863"/>
                                <a:pt x="199244" y="32870"/>
                                <a:pt x="228600" y="57633"/>
                              </a:cubicBezTo>
                              <a:cubicBezTo>
                                <a:pt x="286949" y="107097"/>
                                <a:pt x="295834" y="193062"/>
                                <a:pt x="255255" y="267261"/>
                              </a:cubicBezTo>
                              <a:cubicBezTo>
                                <a:pt x="264619" y="272063"/>
                                <a:pt x="279025" y="269903"/>
                                <a:pt x="298235" y="260777"/>
                              </a:cubicBezTo>
                              <a:cubicBezTo>
                                <a:pt x="259096" y="299676"/>
                                <a:pt x="212990" y="322971"/>
                                <a:pt x="160165" y="331133"/>
                              </a:cubicBezTo>
                              <a:cubicBezTo>
                                <a:pt x="206748" y="284549"/>
                                <a:pt x="189220" y="199545"/>
                                <a:pt x="189220" y="198346"/>
                              </a:cubicBezTo>
                              <a:cubicBezTo>
                                <a:pt x="197143" y="215154"/>
                                <a:pt x="205787" y="226441"/>
                                <a:pt x="214672" y="232201"/>
                              </a:cubicBezTo>
                              <a:cubicBezTo>
                                <a:pt x="277103" y="123185"/>
                                <a:pt x="121982" y="0"/>
                                <a:pt x="0" y="102053"/>
                              </a:cubicBezTo>
                              <a:cubicBezTo>
                                <a:pt x="36619" y="57330"/>
                                <a:pt x="86182" y="25364"/>
                                <a:pt x="137317" y="238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Dowolny kształt: kształt 44"/>
                      <wps:cNvSpPr/>
                      <wps:spPr>
                        <a:xfrm>
                          <a:off x="393120" y="232560"/>
                          <a:ext cx="334800" cy="23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14" h="235083">
                              <a:moveTo>
                                <a:pt x="308800" y="0"/>
                              </a:moveTo>
                              <a:cubicBezTo>
                                <a:pt x="335214" y="88607"/>
                                <a:pt x="316241" y="186336"/>
                                <a:pt x="217551" y="214193"/>
                              </a:cubicBezTo>
                              <a:cubicBezTo>
                                <a:pt x="144071" y="235083"/>
                                <a:pt x="67713" y="194259"/>
                                <a:pt x="29051" y="119102"/>
                              </a:cubicBezTo>
                              <a:cubicBezTo>
                                <a:pt x="19689" y="124143"/>
                                <a:pt x="13445" y="137351"/>
                                <a:pt x="10325" y="158483"/>
                              </a:cubicBezTo>
                              <a:cubicBezTo>
                                <a:pt x="0" y="104212"/>
                                <a:pt x="6242" y="52826"/>
                                <a:pt x="29051" y="4561"/>
                              </a:cubicBezTo>
                              <a:cubicBezTo>
                                <a:pt x="41782" y="69397"/>
                                <a:pt x="121982" y="102294"/>
                                <a:pt x="122944" y="102773"/>
                              </a:cubicBezTo>
                              <a:cubicBezTo>
                                <a:pt x="104691" y="100131"/>
                                <a:pt x="90526" y="100854"/>
                                <a:pt x="80442" y="105174"/>
                              </a:cubicBezTo>
                              <a:cubicBezTo>
                                <a:pt x="136148" y="217793"/>
                                <a:pt x="325126" y="158241"/>
                                <a:pt x="308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Dowolny kształt: kształt 45"/>
                      <wps:cNvSpPr/>
                      <wps:spPr>
                        <a:xfrm>
                          <a:off x="398880" y="0"/>
                          <a:ext cx="297720" cy="33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239" h="337857">
                              <a:moveTo>
                                <a:pt x="172653" y="0"/>
                              </a:moveTo>
                              <a:cubicBezTo>
                                <a:pt x="225001" y="17287"/>
                                <a:pt x="267020" y="47786"/>
                                <a:pt x="298239" y="91249"/>
                              </a:cubicBezTo>
                              <a:cubicBezTo>
                                <a:pt x="235325" y="70838"/>
                                <a:pt x="167851" y="124867"/>
                                <a:pt x="166648" y="125587"/>
                              </a:cubicBezTo>
                              <a:cubicBezTo>
                                <a:pt x="177935" y="110938"/>
                                <a:pt x="184177" y="98212"/>
                                <a:pt x="185379" y="87406"/>
                              </a:cubicBezTo>
                              <a:cubicBezTo>
                                <a:pt x="59793" y="81404"/>
                                <a:pt x="20413" y="275423"/>
                                <a:pt x="166648" y="337857"/>
                              </a:cubicBezTo>
                              <a:cubicBezTo>
                                <a:pt x="76360" y="318164"/>
                                <a:pt x="0" y="254294"/>
                                <a:pt x="23533" y="154159"/>
                              </a:cubicBezTo>
                              <a:cubicBezTo>
                                <a:pt x="41062" y="79963"/>
                                <a:pt x="113580" y="32897"/>
                                <a:pt x="198105" y="35540"/>
                              </a:cubicBezTo>
                              <a:cubicBezTo>
                                <a:pt x="198105" y="24974"/>
                                <a:pt x="189699" y="12968"/>
                                <a:pt x="1726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Dowolny kształt: kształt 46"/>
                      <wps:cNvSpPr/>
                      <wps:spPr>
                        <a:xfrm>
                          <a:off x="432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2" h="54986">
                              <a:moveTo>
                                <a:pt x="0" y="0"/>
                              </a:moveTo>
                              <a:lnTo>
                                <a:pt x="7205" y="0"/>
                              </a:lnTo>
                              <a:lnTo>
                                <a:pt x="7205" y="26892"/>
                              </a:lnTo>
                              <a:cubicBezTo>
                                <a:pt x="7205" y="34820"/>
                                <a:pt x="7205" y="39618"/>
                                <a:pt x="7445" y="41299"/>
                              </a:cubicBezTo>
                              <a:cubicBezTo>
                                <a:pt x="7684" y="43463"/>
                                <a:pt x="8165" y="44903"/>
                                <a:pt x="9122" y="45864"/>
                              </a:cubicBezTo>
                              <a:cubicBezTo>
                                <a:pt x="10084" y="46825"/>
                                <a:pt x="11765" y="47304"/>
                                <a:pt x="14167" y="47782"/>
                              </a:cubicBezTo>
                              <a:cubicBezTo>
                                <a:pt x="18007" y="48024"/>
                                <a:pt x="23534" y="48265"/>
                                <a:pt x="30497" y="48265"/>
                              </a:cubicBezTo>
                              <a:cubicBezTo>
                                <a:pt x="40342" y="48265"/>
                                <a:pt x="47064" y="48024"/>
                                <a:pt x="50667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669" y="42743"/>
                                <a:pt x="56910" y="40579"/>
                              </a:cubicBezTo>
                              <a:cubicBezTo>
                                <a:pt x="57150" y="38419"/>
                                <a:pt x="57150" y="34099"/>
                                <a:pt x="57150" y="26892"/>
                              </a:cubicBezTo>
                              <a:lnTo>
                                <a:pt x="57150" y="0"/>
                              </a:lnTo>
                              <a:lnTo>
                                <a:pt x="64592" y="0"/>
                              </a:lnTo>
                              <a:lnTo>
                                <a:pt x="64592" y="26892"/>
                              </a:lnTo>
                              <a:cubicBezTo>
                                <a:pt x="64355" y="34337"/>
                                <a:pt x="64355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691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743" y="54749"/>
                                <a:pt x="32177" y="54986"/>
                              </a:cubicBezTo>
                              <a:cubicBezTo>
                                <a:pt x="23052" y="54749"/>
                                <a:pt x="17529" y="54749"/>
                                <a:pt x="15607" y="54508"/>
                              </a:cubicBezTo>
                              <a:cubicBezTo>
                                <a:pt x="13929" y="54508"/>
                                <a:pt x="11765" y="54266"/>
                                <a:pt x="9605" y="53787"/>
                              </a:cubicBezTo>
                              <a:cubicBezTo>
                                <a:pt x="6002" y="53067"/>
                                <a:pt x="3363" y="50909"/>
                                <a:pt x="1681" y="47782"/>
                              </a:cubicBezTo>
                              <a:cubicBezTo>
                                <a:pt x="961" y="46101"/>
                                <a:pt x="479" y="44183"/>
                                <a:pt x="241" y="42023"/>
                              </a:cubicBezTo>
                              <a:cubicBezTo>
                                <a:pt x="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Dowolny kształt: kształt 47"/>
                      <wps:cNvSpPr/>
                      <wps:spPr>
                        <a:xfrm>
                          <a:off x="125640" y="534600"/>
                          <a:ext cx="60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49" h="54986">
                              <a:moveTo>
                                <a:pt x="32656" y="0"/>
                              </a:moveTo>
                              <a:cubicBezTo>
                                <a:pt x="38901" y="0"/>
                                <a:pt x="43462" y="242"/>
                                <a:pt x="47062" y="962"/>
                              </a:cubicBezTo>
                              <a:cubicBezTo>
                                <a:pt x="50425" y="1440"/>
                                <a:pt x="52826" y="2643"/>
                                <a:pt x="54748" y="4082"/>
                              </a:cubicBezTo>
                              <a:cubicBezTo>
                                <a:pt x="56430" y="5281"/>
                                <a:pt x="57391" y="6721"/>
                                <a:pt x="57870" y="8403"/>
                              </a:cubicBezTo>
                              <a:cubicBezTo>
                                <a:pt x="58589" y="10084"/>
                                <a:pt x="58830" y="12726"/>
                                <a:pt x="58830" y="16330"/>
                              </a:cubicBezTo>
                              <a:lnTo>
                                <a:pt x="51627" y="16330"/>
                              </a:lnTo>
                              <a:cubicBezTo>
                                <a:pt x="51627" y="15847"/>
                                <a:pt x="51627" y="15606"/>
                                <a:pt x="51627" y="15369"/>
                              </a:cubicBezTo>
                              <a:cubicBezTo>
                                <a:pt x="51627" y="12726"/>
                                <a:pt x="51385" y="11045"/>
                                <a:pt x="50665" y="10084"/>
                              </a:cubicBezTo>
                              <a:cubicBezTo>
                                <a:pt x="49947" y="8644"/>
                                <a:pt x="48024" y="7682"/>
                                <a:pt x="45143" y="6962"/>
                              </a:cubicBezTo>
                              <a:cubicBezTo>
                                <a:pt x="42263" y="6483"/>
                                <a:pt x="37940" y="6001"/>
                                <a:pt x="32418" y="6001"/>
                              </a:cubicBezTo>
                              <a:cubicBezTo>
                                <a:pt x="25213" y="6001"/>
                                <a:pt x="19929" y="6483"/>
                                <a:pt x="16567" y="6962"/>
                              </a:cubicBezTo>
                              <a:cubicBezTo>
                                <a:pt x="12967" y="7445"/>
                                <a:pt x="10565" y="8165"/>
                                <a:pt x="9125" y="9605"/>
                              </a:cubicBezTo>
                              <a:cubicBezTo>
                                <a:pt x="8165" y="10567"/>
                                <a:pt x="7445" y="12726"/>
                                <a:pt x="7445" y="15369"/>
                              </a:cubicBezTo>
                              <a:cubicBezTo>
                                <a:pt x="7445" y="17770"/>
                                <a:pt x="7686" y="19689"/>
                                <a:pt x="8406" y="20649"/>
                              </a:cubicBezTo>
                              <a:cubicBezTo>
                                <a:pt x="8885" y="21610"/>
                                <a:pt x="10083" y="22330"/>
                                <a:pt x="11764" y="23051"/>
                              </a:cubicBezTo>
                              <a:cubicBezTo>
                                <a:pt x="14166" y="23771"/>
                                <a:pt x="19209" y="24254"/>
                                <a:pt x="26172" y="24254"/>
                              </a:cubicBezTo>
                              <a:cubicBezTo>
                                <a:pt x="28572" y="24254"/>
                                <a:pt x="34577" y="24254"/>
                                <a:pt x="43941" y="24254"/>
                              </a:cubicBezTo>
                              <a:cubicBezTo>
                                <a:pt x="47786" y="24491"/>
                                <a:pt x="50907" y="24732"/>
                                <a:pt x="53067" y="25452"/>
                              </a:cubicBezTo>
                              <a:cubicBezTo>
                                <a:pt x="55227" y="26172"/>
                                <a:pt x="56909" y="27375"/>
                                <a:pt x="58110" y="29056"/>
                              </a:cubicBezTo>
                              <a:cubicBezTo>
                                <a:pt x="59792" y="31457"/>
                                <a:pt x="60749" y="34579"/>
                                <a:pt x="60749" y="38660"/>
                              </a:cubicBezTo>
                              <a:cubicBezTo>
                                <a:pt x="60749" y="42743"/>
                                <a:pt x="60029" y="45864"/>
                                <a:pt x="58589" y="48265"/>
                              </a:cubicBezTo>
                              <a:cubicBezTo>
                                <a:pt x="56909" y="50909"/>
                                <a:pt x="54028" y="52586"/>
                                <a:pt x="49467" y="53546"/>
                              </a:cubicBezTo>
                              <a:cubicBezTo>
                                <a:pt x="45143" y="54508"/>
                                <a:pt x="37220" y="54986"/>
                                <a:pt x="25692" y="54986"/>
                              </a:cubicBezTo>
                              <a:cubicBezTo>
                                <a:pt x="19688" y="54986"/>
                                <a:pt x="15127" y="54749"/>
                                <a:pt x="12247" y="54266"/>
                              </a:cubicBezTo>
                              <a:cubicBezTo>
                                <a:pt x="9364" y="54028"/>
                                <a:pt x="7203" y="53308"/>
                                <a:pt x="5522" y="52347"/>
                              </a:cubicBezTo>
                              <a:cubicBezTo>
                                <a:pt x="3362" y="51146"/>
                                <a:pt x="1921" y="49705"/>
                                <a:pt x="1201" y="48024"/>
                              </a:cubicBezTo>
                              <a:cubicBezTo>
                                <a:pt x="479" y="46342"/>
                                <a:pt x="241" y="43705"/>
                                <a:pt x="241" y="40101"/>
                              </a:cubicBezTo>
                              <a:cubicBezTo>
                                <a:pt x="241" y="39859"/>
                                <a:pt x="241" y="39139"/>
                                <a:pt x="241" y="37457"/>
                              </a:cubicBezTo>
                              <a:lnTo>
                                <a:pt x="7203" y="37457"/>
                              </a:lnTo>
                              <a:cubicBezTo>
                                <a:pt x="7203" y="38178"/>
                                <a:pt x="7203" y="38660"/>
                                <a:pt x="7203" y="38660"/>
                              </a:cubicBezTo>
                              <a:cubicBezTo>
                                <a:pt x="7203" y="42023"/>
                                <a:pt x="7445" y="43942"/>
                                <a:pt x="7924" y="45144"/>
                              </a:cubicBezTo>
                              <a:cubicBezTo>
                                <a:pt x="8406" y="46101"/>
                                <a:pt x="9125" y="46825"/>
                                <a:pt x="10565" y="47545"/>
                              </a:cubicBezTo>
                              <a:cubicBezTo>
                                <a:pt x="12484" y="48265"/>
                                <a:pt x="19209" y="48744"/>
                                <a:pt x="30254" y="48744"/>
                              </a:cubicBezTo>
                              <a:cubicBezTo>
                                <a:pt x="38419" y="48744"/>
                                <a:pt x="44423" y="48265"/>
                                <a:pt x="48024" y="47545"/>
                              </a:cubicBezTo>
                              <a:cubicBezTo>
                                <a:pt x="51385" y="46825"/>
                                <a:pt x="53308" y="44183"/>
                                <a:pt x="53308" y="39381"/>
                              </a:cubicBezTo>
                              <a:cubicBezTo>
                                <a:pt x="53308" y="36979"/>
                                <a:pt x="52826" y="35299"/>
                                <a:pt x="52347" y="34099"/>
                              </a:cubicBezTo>
                              <a:cubicBezTo>
                                <a:pt x="51868" y="32897"/>
                                <a:pt x="50907" y="32177"/>
                                <a:pt x="49467" y="31694"/>
                              </a:cubicBezTo>
                              <a:cubicBezTo>
                                <a:pt x="48024" y="31215"/>
                                <a:pt x="46105" y="30974"/>
                                <a:pt x="43703" y="30737"/>
                              </a:cubicBezTo>
                              <a:cubicBezTo>
                                <a:pt x="41303" y="30737"/>
                                <a:pt x="33378" y="30737"/>
                                <a:pt x="19929" y="30737"/>
                              </a:cubicBezTo>
                              <a:cubicBezTo>
                                <a:pt x="15368" y="30737"/>
                                <a:pt x="11527" y="30254"/>
                                <a:pt x="8885" y="29293"/>
                              </a:cubicBezTo>
                              <a:cubicBezTo>
                                <a:pt x="6242" y="28573"/>
                                <a:pt x="4082" y="27134"/>
                                <a:pt x="2642" y="25452"/>
                              </a:cubicBezTo>
                              <a:cubicBezTo>
                                <a:pt x="960" y="23292"/>
                                <a:pt x="0" y="19931"/>
                                <a:pt x="0" y="15369"/>
                              </a:cubicBezTo>
                              <a:cubicBezTo>
                                <a:pt x="0" y="10567"/>
                                <a:pt x="1439" y="6962"/>
                                <a:pt x="4082" y="4561"/>
                              </a:cubicBezTo>
                              <a:cubicBezTo>
                                <a:pt x="5522" y="3601"/>
                                <a:pt x="6962" y="2880"/>
                                <a:pt x="8644" y="2160"/>
                              </a:cubicBezTo>
                              <a:cubicBezTo>
                                <a:pt x="10083" y="1681"/>
                                <a:pt x="12484" y="1199"/>
                                <a:pt x="15610" y="720"/>
                              </a:cubicBezTo>
                              <a:cubicBezTo>
                                <a:pt x="20170" y="242"/>
                                <a:pt x="25933" y="0"/>
                                <a:pt x="32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Dowolny kształt: kształt 48"/>
                      <wps:cNvSpPr/>
                      <wps:spPr>
                        <a:xfrm>
                          <a:off x="238680" y="534600"/>
                          <a:ext cx="547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27" h="54749">
                              <a:moveTo>
                                <a:pt x="4561" y="0"/>
                              </a:moveTo>
                              <a:lnTo>
                                <a:pt x="12005" y="0"/>
                              </a:lnTo>
                              <a:lnTo>
                                <a:pt x="12005" y="24012"/>
                              </a:lnTo>
                              <a:lnTo>
                                <a:pt x="27852" y="12247"/>
                              </a:lnTo>
                              <a:lnTo>
                                <a:pt x="27852" y="18731"/>
                              </a:lnTo>
                              <a:lnTo>
                                <a:pt x="12005" y="30496"/>
                              </a:lnTo>
                              <a:lnTo>
                                <a:pt x="12005" y="48265"/>
                              </a:lnTo>
                              <a:lnTo>
                                <a:pt x="55227" y="48265"/>
                              </a:lnTo>
                              <a:lnTo>
                                <a:pt x="55227" y="54749"/>
                              </a:lnTo>
                              <a:lnTo>
                                <a:pt x="4561" y="54749"/>
                              </a:lnTo>
                              <a:lnTo>
                                <a:pt x="4561" y="35058"/>
                              </a:lnTo>
                              <a:lnTo>
                                <a:pt x="0" y="38419"/>
                              </a:lnTo>
                              <a:lnTo>
                                <a:pt x="0" y="31935"/>
                              </a:lnTo>
                              <a:lnTo>
                                <a:pt x="4561" y="28573"/>
                              </a:lnTo>
                              <a:lnTo>
                                <a:pt x="4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Dowolny kształt: kształt 49"/>
                      <wps:cNvSpPr/>
                      <wps:spPr>
                        <a:xfrm>
                          <a:off x="34848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2" y="43463"/>
                                <a:pt x="8402" y="44903"/>
                                <a:pt x="9364" y="45864"/>
                              </a:cubicBezTo>
                              <a:cubicBezTo>
                                <a:pt x="10325" y="46825"/>
                                <a:pt x="12007" y="47304"/>
                                <a:pt x="14167" y="47782"/>
                              </a:cubicBezTo>
                              <a:cubicBezTo>
                                <a:pt x="18011" y="48024"/>
                                <a:pt x="23533" y="48265"/>
                                <a:pt x="30738" y="48265"/>
                              </a:cubicBezTo>
                              <a:cubicBezTo>
                                <a:pt x="40342" y="48265"/>
                                <a:pt x="47064" y="48024"/>
                                <a:pt x="50904" y="47545"/>
                              </a:cubicBezTo>
                              <a:cubicBezTo>
                                <a:pt x="53068" y="47062"/>
                                <a:pt x="54508" y="46342"/>
                                <a:pt x="55470" y="45381"/>
                              </a:cubicBezTo>
                              <a:cubicBezTo>
                                <a:pt x="56430" y="44424"/>
                                <a:pt x="56909" y="42743"/>
                                <a:pt x="57150" y="40579"/>
                              </a:cubicBezTo>
                              <a:cubicBezTo>
                                <a:pt x="57150" y="38419"/>
                                <a:pt x="57150" y="34099"/>
                                <a:pt x="57387" y="26892"/>
                              </a:cubicBezTo>
                              <a:lnTo>
                                <a:pt x="57387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3" y="42023"/>
                              </a:cubicBezTo>
                              <a:cubicBezTo>
                                <a:pt x="63635" y="46825"/>
                                <a:pt x="61953" y="50185"/>
                                <a:pt x="58831" y="51866"/>
                              </a:cubicBezTo>
                              <a:cubicBezTo>
                                <a:pt x="57150" y="53067"/>
                                <a:pt x="54750" y="53787"/>
                                <a:pt x="52107" y="54028"/>
                              </a:cubicBezTo>
                              <a:cubicBezTo>
                                <a:pt x="49464" y="54508"/>
                                <a:pt x="42981" y="54749"/>
                                <a:pt x="32415" y="54986"/>
                              </a:cubicBezTo>
                              <a:cubicBezTo>
                                <a:pt x="23052" y="54749"/>
                                <a:pt x="17528" y="54749"/>
                                <a:pt x="15847" y="54508"/>
                              </a:cubicBezTo>
                              <a:cubicBezTo>
                                <a:pt x="13929" y="54508"/>
                                <a:pt x="12007" y="54266"/>
                                <a:pt x="9846" y="53787"/>
                              </a:cubicBezTo>
                              <a:cubicBezTo>
                                <a:pt x="6243" y="53067"/>
                                <a:pt x="3600" y="50909"/>
                                <a:pt x="1923" y="47782"/>
                              </a:cubicBezTo>
                              <a:cubicBezTo>
                                <a:pt x="1199" y="46101"/>
                                <a:pt x="720" y="44183"/>
                                <a:pt x="479" y="42023"/>
                              </a:cubicBezTo>
                              <a:cubicBezTo>
                                <a:pt x="241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Dowolny kształt: kształt 50"/>
                      <wps:cNvSpPr/>
                      <wps:spPr>
                        <a:xfrm>
                          <a:off x="47052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55" h="54749">
                              <a:moveTo>
                                <a:pt x="31937" y="0"/>
                              </a:moveTo>
                              <a:cubicBezTo>
                                <a:pt x="35781" y="0"/>
                                <a:pt x="40102" y="0"/>
                                <a:pt x="44666" y="242"/>
                              </a:cubicBezTo>
                              <a:cubicBezTo>
                                <a:pt x="49468" y="479"/>
                                <a:pt x="52589" y="479"/>
                                <a:pt x="54271" y="962"/>
                              </a:cubicBezTo>
                              <a:cubicBezTo>
                                <a:pt x="57870" y="1440"/>
                                <a:pt x="60754" y="2643"/>
                                <a:pt x="62915" y="4802"/>
                              </a:cubicBezTo>
                              <a:cubicBezTo>
                                <a:pt x="64113" y="6242"/>
                                <a:pt x="65075" y="7682"/>
                                <a:pt x="65556" y="9605"/>
                              </a:cubicBezTo>
                              <a:cubicBezTo>
                                <a:pt x="66035" y="11287"/>
                                <a:pt x="66514" y="13925"/>
                                <a:pt x="66514" y="17287"/>
                              </a:cubicBezTo>
                              <a:lnTo>
                                <a:pt x="58831" y="17287"/>
                              </a:lnTo>
                              <a:cubicBezTo>
                                <a:pt x="58831" y="12967"/>
                                <a:pt x="58353" y="10325"/>
                                <a:pt x="57150" y="9127"/>
                              </a:cubicBezTo>
                              <a:cubicBezTo>
                                <a:pt x="56431" y="8403"/>
                                <a:pt x="55470" y="7924"/>
                                <a:pt x="54271" y="7682"/>
                              </a:cubicBezTo>
                              <a:cubicBezTo>
                                <a:pt x="52831" y="7445"/>
                                <a:pt x="50667" y="6962"/>
                                <a:pt x="48025" y="6962"/>
                              </a:cubicBezTo>
                              <a:cubicBezTo>
                                <a:pt x="43946" y="6483"/>
                                <a:pt x="39140" y="6483"/>
                                <a:pt x="33379" y="6483"/>
                              </a:cubicBezTo>
                              <a:cubicBezTo>
                                <a:pt x="25693" y="6483"/>
                                <a:pt x="20171" y="6721"/>
                                <a:pt x="16808" y="6962"/>
                              </a:cubicBezTo>
                              <a:cubicBezTo>
                                <a:pt x="13447" y="7445"/>
                                <a:pt x="11045" y="8165"/>
                                <a:pt x="10088" y="9127"/>
                              </a:cubicBezTo>
                              <a:cubicBezTo>
                                <a:pt x="9126" y="10084"/>
                                <a:pt x="8406" y="11765"/>
                                <a:pt x="7925" y="14407"/>
                              </a:cubicBezTo>
                              <a:cubicBezTo>
                                <a:pt x="7686" y="16808"/>
                                <a:pt x="7446" y="20890"/>
                                <a:pt x="7446" y="26414"/>
                              </a:cubicBezTo>
                              <a:cubicBezTo>
                                <a:pt x="7446" y="34579"/>
                                <a:pt x="7686" y="39859"/>
                                <a:pt x="8406" y="42502"/>
                              </a:cubicBezTo>
                              <a:cubicBezTo>
                                <a:pt x="8885" y="44183"/>
                                <a:pt x="9605" y="45144"/>
                                <a:pt x="10325" y="45864"/>
                              </a:cubicBezTo>
                              <a:cubicBezTo>
                                <a:pt x="11287" y="46584"/>
                                <a:pt x="12727" y="47062"/>
                                <a:pt x="14408" y="47545"/>
                              </a:cubicBezTo>
                              <a:cubicBezTo>
                                <a:pt x="18011" y="48024"/>
                                <a:pt x="25935" y="48265"/>
                                <a:pt x="37941" y="48265"/>
                              </a:cubicBezTo>
                              <a:cubicBezTo>
                                <a:pt x="44666" y="48265"/>
                                <a:pt x="49468" y="48024"/>
                                <a:pt x="52831" y="47545"/>
                              </a:cubicBezTo>
                              <a:cubicBezTo>
                                <a:pt x="55711" y="47062"/>
                                <a:pt x="57391" y="46101"/>
                                <a:pt x="58111" y="44424"/>
                              </a:cubicBezTo>
                              <a:cubicBezTo>
                                <a:pt x="59073" y="42743"/>
                                <a:pt x="59310" y="39139"/>
                                <a:pt x="59552" y="33375"/>
                              </a:cubicBezTo>
                              <a:lnTo>
                                <a:pt x="30979" y="33375"/>
                              </a:lnTo>
                              <a:lnTo>
                                <a:pt x="30979" y="27134"/>
                              </a:lnTo>
                              <a:lnTo>
                                <a:pt x="66755" y="27134"/>
                              </a:lnTo>
                              <a:cubicBezTo>
                                <a:pt x="66755" y="35540"/>
                                <a:pt x="66514" y="41062"/>
                                <a:pt x="66035" y="43463"/>
                              </a:cubicBezTo>
                              <a:cubicBezTo>
                                <a:pt x="65315" y="46342"/>
                                <a:pt x="64596" y="48502"/>
                                <a:pt x="63393" y="49947"/>
                              </a:cubicBezTo>
                              <a:cubicBezTo>
                                <a:pt x="62194" y="51387"/>
                                <a:pt x="60272" y="52347"/>
                                <a:pt x="57870" y="53308"/>
                              </a:cubicBezTo>
                              <a:cubicBezTo>
                                <a:pt x="54508" y="54266"/>
                                <a:pt x="46826" y="54749"/>
                                <a:pt x="35298" y="54749"/>
                              </a:cubicBezTo>
                              <a:cubicBezTo>
                                <a:pt x="24013" y="54749"/>
                                <a:pt x="16090" y="54508"/>
                                <a:pt x="11528" y="53787"/>
                              </a:cubicBezTo>
                              <a:cubicBezTo>
                                <a:pt x="7686" y="53067"/>
                                <a:pt x="4803" y="51387"/>
                                <a:pt x="2884" y="48502"/>
                              </a:cubicBezTo>
                              <a:cubicBezTo>
                                <a:pt x="961" y="45381"/>
                                <a:pt x="0" y="38178"/>
                                <a:pt x="0" y="27375"/>
                              </a:cubicBezTo>
                              <a:cubicBezTo>
                                <a:pt x="0" y="19931"/>
                                <a:pt x="483" y="13925"/>
                                <a:pt x="1681" y="9605"/>
                              </a:cubicBezTo>
                              <a:cubicBezTo>
                                <a:pt x="2643" y="5522"/>
                                <a:pt x="5044" y="2880"/>
                                <a:pt x="9126" y="1681"/>
                              </a:cubicBezTo>
                              <a:cubicBezTo>
                                <a:pt x="12968" y="479"/>
                                <a:pt x="20650" y="0"/>
                                <a:pt x="319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Dowolny kształt: kształt 51"/>
                      <wps:cNvSpPr/>
                      <wps:spPr>
                        <a:xfrm>
                          <a:off x="595080" y="534600"/>
                          <a:ext cx="82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5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Dowolny kształt: kształt 52"/>
                      <wps:cNvSpPr/>
                      <wps:spPr>
                        <a:xfrm>
                          <a:off x="732960" y="534600"/>
                          <a:ext cx="658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93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3530"/>
                              </a:lnTo>
                              <a:lnTo>
                                <a:pt x="16808" y="23530"/>
                              </a:lnTo>
                              <a:lnTo>
                                <a:pt x="52107" y="0"/>
                              </a:lnTo>
                              <a:lnTo>
                                <a:pt x="64832" y="0"/>
                              </a:lnTo>
                              <a:lnTo>
                                <a:pt x="24253" y="26655"/>
                              </a:lnTo>
                              <a:lnTo>
                                <a:pt x="66993" y="54749"/>
                              </a:lnTo>
                              <a:lnTo>
                                <a:pt x="54267" y="54749"/>
                              </a:lnTo>
                              <a:lnTo>
                                <a:pt x="16808" y="30013"/>
                              </a:lnTo>
                              <a:lnTo>
                                <a:pt x="7203" y="30013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Dowolny kształt: kształt 53"/>
                      <wps:cNvSpPr/>
                      <wps:spPr>
                        <a:xfrm>
                          <a:off x="851400" y="534600"/>
                          <a:ext cx="334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890">
                              <a:moveTo>
                                <a:pt x="34218" y="0"/>
                              </a:moveTo>
                              <a:lnTo>
                                <a:pt x="34218" y="6500"/>
                              </a:lnTo>
                              <a:lnTo>
                                <a:pt x="31694" y="6461"/>
                              </a:lnTo>
                              <a:cubicBezTo>
                                <a:pt x="24012" y="6461"/>
                                <a:pt x="18490" y="6699"/>
                                <a:pt x="14886" y="7423"/>
                              </a:cubicBezTo>
                              <a:cubicBezTo>
                                <a:pt x="12725" y="7660"/>
                                <a:pt x="11285" y="8380"/>
                                <a:pt x="10325" y="9104"/>
                              </a:cubicBezTo>
                              <a:cubicBezTo>
                                <a:pt x="9364" y="10061"/>
                                <a:pt x="8885" y="11501"/>
                                <a:pt x="8402" y="13182"/>
                              </a:cubicBezTo>
                              <a:cubicBezTo>
                                <a:pt x="7682" y="16307"/>
                                <a:pt x="7445" y="20868"/>
                                <a:pt x="7445" y="26632"/>
                              </a:cubicBezTo>
                              <a:cubicBezTo>
                                <a:pt x="7445" y="32633"/>
                                <a:pt x="7682" y="36956"/>
                                <a:pt x="7924" y="39836"/>
                              </a:cubicBezTo>
                              <a:cubicBezTo>
                                <a:pt x="8402" y="42720"/>
                                <a:pt x="8885" y="44401"/>
                                <a:pt x="9846" y="45358"/>
                              </a:cubicBezTo>
                              <a:cubicBezTo>
                                <a:pt x="10566" y="46078"/>
                                <a:pt x="11527" y="46802"/>
                                <a:pt x="12725" y="47040"/>
                              </a:cubicBezTo>
                              <a:cubicBezTo>
                                <a:pt x="14166" y="47281"/>
                                <a:pt x="16088" y="47760"/>
                                <a:pt x="18969" y="47760"/>
                              </a:cubicBezTo>
                              <a:lnTo>
                                <a:pt x="34218" y="48211"/>
                              </a:lnTo>
                              <a:lnTo>
                                <a:pt x="34218" y="54890"/>
                              </a:lnTo>
                              <a:lnTo>
                                <a:pt x="24732" y="54726"/>
                              </a:lnTo>
                              <a:cubicBezTo>
                                <a:pt x="19689" y="54485"/>
                                <a:pt x="16330" y="54485"/>
                                <a:pt x="14648" y="54243"/>
                              </a:cubicBezTo>
                              <a:cubicBezTo>
                                <a:pt x="12005" y="54006"/>
                                <a:pt x="9846" y="53523"/>
                                <a:pt x="8402" y="53045"/>
                              </a:cubicBezTo>
                              <a:cubicBezTo>
                                <a:pt x="6721" y="52325"/>
                                <a:pt x="5281" y="51364"/>
                                <a:pt x="4082" y="50162"/>
                              </a:cubicBezTo>
                              <a:cubicBezTo>
                                <a:pt x="2402" y="48480"/>
                                <a:pt x="1440" y="46078"/>
                                <a:pt x="961" y="42958"/>
                              </a:cubicBezTo>
                              <a:cubicBezTo>
                                <a:pt x="237" y="39836"/>
                                <a:pt x="0" y="34556"/>
                                <a:pt x="0" y="27111"/>
                              </a:cubicBezTo>
                              <a:cubicBezTo>
                                <a:pt x="0" y="18468"/>
                                <a:pt x="479" y="12224"/>
                                <a:pt x="1923" y="8621"/>
                              </a:cubicBezTo>
                              <a:cubicBezTo>
                                <a:pt x="3362" y="4296"/>
                                <a:pt x="6483" y="1897"/>
                                <a:pt x="11764" y="939"/>
                              </a:cubicBezTo>
                              <a:cubicBezTo>
                                <a:pt x="14047" y="579"/>
                                <a:pt x="17229" y="339"/>
                                <a:pt x="21250" y="188"/>
                              </a:cubicBezTo>
                              <a:lnTo>
                                <a:pt x="34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Dowolny kształt: kształt 54"/>
                      <wps:cNvSpPr/>
                      <wps:spPr>
                        <a:xfrm>
                          <a:off x="885960" y="534600"/>
                          <a:ext cx="334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18" h="54986">
                              <a:moveTo>
                                <a:pt x="1559" y="0"/>
                              </a:moveTo>
                              <a:cubicBezTo>
                                <a:pt x="10926" y="0"/>
                                <a:pt x="17648" y="242"/>
                                <a:pt x="21492" y="962"/>
                              </a:cubicBezTo>
                              <a:cubicBezTo>
                                <a:pt x="25334" y="1440"/>
                                <a:pt x="27972" y="2643"/>
                                <a:pt x="29657" y="4319"/>
                              </a:cubicBezTo>
                              <a:cubicBezTo>
                                <a:pt x="30856" y="5522"/>
                                <a:pt x="31817" y="6721"/>
                                <a:pt x="32296" y="8165"/>
                              </a:cubicBezTo>
                              <a:cubicBezTo>
                                <a:pt x="32779" y="9605"/>
                                <a:pt x="33257" y="11765"/>
                                <a:pt x="33736" y="14649"/>
                              </a:cubicBezTo>
                              <a:cubicBezTo>
                                <a:pt x="33978" y="18007"/>
                                <a:pt x="34218" y="22330"/>
                                <a:pt x="34218" y="27615"/>
                              </a:cubicBezTo>
                              <a:cubicBezTo>
                                <a:pt x="34218" y="34337"/>
                                <a:pt x="33978" y="39381"/>
                                <a:pt x="33257" y="42981"/>
                              </a:cubicBezTo>
                              <a:cubicBezTo>
                                <a:pt x="32537" y="46342"/>
                                <a:pt x="31576" y="48985"/>
                                <a:pt x="30136" y="50426"/>
                              </a:cubicBezTo>
                              <a:cubicBezTo>
                                <a:pt x="28454" y="52107"/>
                                <a:pt x="25813" y="53308"/>
                                <a:pt x="22212" y="54028"/>
                              </a:cubicBezTo>
                              <a:cubicBezTo>
                                <a:pt x="18368" y="54749"/>
                                <a:pt x="12366" y="54986"/>
                                <a:pt x="4201" y="54986"/>
                              </a:cubicBezTo>
                              <a:lnTo>
                                <a:pt x="0" y="54913"/>
                              </a:lnTo>
                              <a:lnTo>
                                <a:pt x="0" y="48233"/>
                              </a:lnTo>
                              <a:lnTo>
                                <a:pt x="1081" y="48265"/>
                              </a:lnTo>
                              <a:cubicBezTo>
                                <a:pt x="9964" y="48265"/>
                                <a:pt x="16208" y="48024"/>
                                <a:pt x="20289" y="47304"/>
                              </a:cubicBezTo>
                              <a:cubicBezTo>
                                <a:pt x="23411" y="46825"/>
                                <a:pt x="25334" y="44903"/>
                                <a:pt x="26053" y="41782"/>
                              </a:cubicBezTo>
                              <a:cubicBezTo>
                                <a:pt x="26532" y="38178"/>
                                <a:pt x="26773" y="33617"/>
                                <a:pt x="26773" y="27854"/>
                              </a:cubicBezTo>
                              <a:cubicBezTo>
                                <a:pt x="26773" y="20649"/>
                                <a:pt x="26532" y="15606"/>
                                <a:pt x="26053" y="12485"/>
                              </a:cubicBezTo>
                              <a:cubicBezTo>
                                <a:pt x="25571" y="9605"/>
                                <a:pt x="23411" y="7924"/>
                                <a:pt x="19811" y="7203"/>
                              </a:cubicBezTo>
                              <a:cubicBezTo>
                                <a:pt x="17888" y="6962"/>
                                <a:pt x="15246" y="6721"/>
                                <a:pt x="12607" y="6721"/>
                              </a:cubicBezTo>
                              <a:lnTo>
                                <a:pt x="0" y="6523"/>
                              </a:lnTo>
                              <a:lnTo>
                                <a:pt x="0" y="23"/>
                              </a:lnTo>
                              <a:lnTo>
                                <a:pt x="1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Dowolny kształt: kształt 55"/>
                      <wps:cNvSpPr/>
                      <wps:spPr>
                        <a:xfrm>
                          <a:off x="978480" y="534600"/>
                          <a:ext cx="8712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884" h="54749">
                              <a:moveTo>
                                <a:pt x="0" y="0"/>
                              </a:moveTo>
                              <a:lnTo>
                                <a:pt x="14408" y="0"/>
                              </a:lnTo>
                              <a:lnTo>
                                <a:pt x="44183" y="46342"/>
                              </a:lnTo>
                              <a:lnTo>
                                <a:pt x="73234" y="0"/>
                              </a:lnTo>
                              <a:lnTo>
                                <a:pt x="87884" y="0"/>
                              </a:lnTo>
                              <a:lnTo>
                                <a:pt x="87884" y="54749"/>
                              </a:lnTo>
                              <a:lnTo>
                                <a:pt x="80681" y="54749"/>
                              </a:lnTo>
                              <a:lnTo>
                                <a:pt x="80681" y="6962"/>
                              </a:lnTo>
                              <a:lnTo>
                                <a:pt x="77559" y="6962"/>
                              </a:lnTo>
                              <a:lnTo>
                                <a:pt x="47064" y="54749"/>
                              </a:lnTo>
                              <a:lnTo>
                                <a:pt x="41058" y="54749"/>
                              </a:lnTo>
                              <a:lnTo>
                                <a:pt x="10325" y="6962"/>
                              </a:lnTo>
                              <a:lnTo>
                                <a:pt x="7203" y="6962"/>
                              </a:lnTo>
                              <a:lnTo>
                                <a:pt x="7203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Dowolny kształt: kształt 56"/>
                      <wps:cNvSpPr/>
                      <wps:spPr>
                        <a:xfrm>
                          <a:off x="1124640" y="534600"/>
                          <a:ext cx="64080" cy="5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95" h="54986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26892"/>
                              </a:lnTo>
                              <a:cubicBezTo>
                                <a:pt x="7203" y="34820"/>
                                <a:pt x="7445" y="39618"/>
                                <a:pt x="7445" y="41299"/>
                              </a:cubicBezTo>
                              <a:cubicBezTo>
                                <a:pt x="7685" y="43463"/>
                                <a:pt x="8165" y="44903"/>
                                <a:pt x="9366" y="45864"/>
                              </a:cubicBezTo>
                              <a:cubicBezTo>
                                <a:pt x="10328" y="46825"/>
                                <a:pt x="12005" y="47304"/>
                                <a:pt x="14169" y="47782"/>
                              </a:cubicBezTo>
                              <a:cubicBezTo>
                                <a:pt x="18010" y="48024"/>
                                <a:pt x="23533" y="48265"/>
                                <a:pt x="30495" y="48265"/>
                              </a:cubicBezTo>
                              <a:cubicBezTo>
                                <a:pt x="40342" y="48265"/>
                                <a:pt x="47066" y="48024"/>
                                <a:pt x="50907" y="47545"/>
                              </a:cubicBezTo>
                              <a:cubicBezTo>
                                <a:pt x="53067" y="47062"/>
                                <a:pt x="54511" y="46342"/>
                                <a:pt x="55469" y="45381"/>
                              </a:cubicBezTo>
                              <a:cubicBezTo>
                                <a:pt x="56430" y="44424"/>
                                <a:pt x="56909" y="42743"/>
                                <a:pt x="56909" y="40579"/>
                              </a:cubicBezTo>
                              <a:cubicBezTo>
                                <a:pt x="57150" y="38419"/>
                                <a:pt x="57150" y="34099"/>
                                <a:pt x="57390" y="26892"/>
                              </a:cubicBezTo>
                              <a:lnTo>
                                <a:pt x="57390" y="0"/>
                              </a:lnTo>
                              <a:lnTo>
                                <a:pt x="64595" y="0"/>
                              </a:lnTo>
                              <a:lnTo>
                                <a:pt x="64595" y="26892"/>
                              </a:lnTo>
                              <a:cubicBezTo>
                                <a:pt x="64595" y="34337"/>
                                <a:pt x="64353" y="39381"/>
                                <a:pt x="64116" y="42023"/>
                              </a:cubicBezTo>
                              <a:cubicBezTo>
                                <a:pt x="63633" y="46825"/>
                                <a:pt x="61952" y="50185"/>
                                <a:pt x="58830" y="51866"/>
                              </a:cubicBezTo>
                              <a:cubicBezTo>
                                <a:pt x="57150" y="53067"/>
                                <a:pt x="54748" y="53787"/>
                                <a:pt x="52109" y="54028"/>
                              </a:cubicBezTo>
                              <a:cubicBezTo>
                                <a:pt x="49467" y="54508"/>
                                <a:pt x="42742" y="54749"/>
                                <a:pt x="32418" y="54986"/>
                              </a:cubicBezTo>
                              <a:cubicBezTo>
                                <a:pt x="23054" y="54749"/>
                                <a:pt x="17531" y="54749"/>
                                <a:pt x="15850" y="54508"/>
                              </a:cubicBezTo>
                              <a:cubicBezTo>
                                <a:pt x="13928" y="54508"/>
                                <a:pt x="12005" y="54266"/>
                                <a:pt x="9845" y="53787"/>
                              </a:cubicBezTo>
                              <a:cubicBezTo>
                                <a:pt x="6242" y="53067"/>
                                <a:pt x="3603" y="50909"/>
                                <a:pt x="1922" y="47782"/>
                              </a:cubicBezTo>
                              <a:cubicBezTo>
                                <a:pt x="960" y="46101"/>
                                <a:pt x="481" y="44183"/>
                                <a:pt x="481" y="42023"/>
                              </a:cubicBezTo>
                              <a:cubicBezTo>
                                <a:pt x="240" y="39618"/>
                                <a:pt x="0" y="34820"/>
                                <a:pt x="0" y="268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Dowolny kształt: kształt 57"/>
                      <wps:cNvSpPr/>
                      <wps:spPr>
                        <a:xfrm>
                          <a:off x="124776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5" h="54749">
                              <a:moveTo>
                                <a:pt x="0" y="0"/>
                              </a:moveTo>
                              <a:lnTo>
                                <a:pt x="12007" y="0"/>
                              </a:lnTo>
                              <a:lnTo>
                                <a:pt x="59793" y="48024"/>
                              </a:lnTo>
                              <a:lnTo>
                                <a:pt x="61474" y="48024"/>
                              </a:lnTo>
                              <a:lnTo>
                                <a:pt x="61474" y="0"/>
                              </a:lnTo>
                              <a:lnTo>
                                <a:pt x="68915" y="0"/>
                              </a:lnTo>
                              <a:lnTo>
                                <a:pt x="68915" y="54749"/>
                              </a:lnTo>
                              <a:lnTo>
                                <a:pt x="56431" y="54749"/>
                              </a:lnTo>
                              <a:lnTo>
                                <a:pt x="8885" y="6962"/>
                              </a:lnTo>
                              <a:lnTo>
                                <a:pt x="7205" y="6962"/>
                              </a:lnTo>
                              <a:lnTo>
                                <a:pt x="720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Dowolny kształt: kształt 58"/>
                      <wps:cNvSpPr/>
                      <wps:spPr>
                        <a:xfrm>
                          <a:off x="137160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9" h="54749">
                              <a:moveTo>
                                <a:pt x="30975" y="0"/>
                              </a:moveTo>
                              <a:lnTo>
                                <a:pt x="36859" y="0"/>
                              </a:lnTo>
                              <a:lnTo>
                                <a:pt x="36859" y="6483"/>
                              </a:lnTo>
                              <a:lnTo>
                                <a:pt x="35540" y="6483"/>
                              </a:lnTo>
                              <a:lnTo>
                                <a:pt x="18249" y="36737"/>
                              </a:lnTo>
                              <a:lnTo>
                                <a:pt x="36859" y="36737"/>
                              </a:lnTo>
                              <a:lnTo>
                                <a:pt x="36859" y="43222"/>
                              </a:lnTo>
                              <a:lnTo>
                                <a:pt x="14648" y="43222"/>
                              </a:lnTo>
                              <a:lnTo>
                                <a:pt x="8165" y="54749"/>
                              </a:lnTo>
                              <a:lnTo>
                                <a:pt x="0" y="54749"/>
                              </a:lnTo>
                              <a:lnTo>
                                <a:pt x="3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Dowolny kształt: kształt 59"/>
                      <wps:cNvSpPr/>
                      <wps:spPr>
                        <a:xfrm>
                          <a:off x="1408320" y="534600"/>
                          <a:ext cx="363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621" h="54749">
                              <a:moveTo>
                                <a:pt x="0" y="0"/>
                              </a:moveTo>
                              <a:lnTo>
                                <a:pt x="5885" y="0"/>
                              </a:lnTo>
                              <a:lnTo>
                                <a:pt x="36621" y="54749"/>
                              </a:lnTo>
                              <a:lnTo>
                                <a:pt x="28694" y="54749"/>
                              </a:lnTo>
                              <a:lnTo>
                                <a:pt x="22214" y="43222"/>
                              </a:lnTo>
                              <a:lnTo>
                                <a:pt x="0" y="43222"/>
                              </a:lnTo>
                              <a:lnTo>
                                <a:pt x="0" y="36737"/>
                              </a:lnTo>
                              <a:lnTo>
                                <a:pt x="18610" y="36737"/>
                              </a:lnTo>
                              <a:lnTo>
                                <a:pt x="1562" y="6483"/>
                              </a:lnTo>
                              <a:lnTo>
                                <a:pt x="0" y="6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Dowolny kształt: kształt 60"/>
                      <wps:cNvSpPr/>
                      <wps:spPr>
                        <a:xfrm>
                          <a:off x="1499400" y="534600"/>
                          <a:ext cx="4968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25" h="54749">
                              <a:moveTo>
                                <a:pt x="0" y="0"/>
                              </a:moveTo>
                              <a:lnTo>
                                <a:pt x="7203" y="0"/>
                              </a:lnTo>
                              <a:lnTo>
                                <a:pt x="7203" y="48265"/>
                              </a:lnTo>
                              <a:lnTo>
                                <a:pt x="50425" y="48265"/>
                              </a:lnTo>
                              <a:lnTo>
                                <a:pt x="5042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Dowolny kształt: kształt 61"/>
                      <wps:cNvSpPr/>
                      <wps:spPr>
                        <a:xfrm>
                          <a:off x="1604520" y="534600"/>
                          <a:ext cx="687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18" h="54749">
                              <a:moveTo>
                                <a:pt x="0" y="0"/>
                              </a:moveTo>
                              <a:lnTo>
                                <a:pt x="12247" y="0"/>
                              </a:lnTo>
                              <a:lnTo>
                                <a:pt x="60033" y="48024"/>
                              </a:lnTo>
                              <a:lnTo>
                                <a:pt x="61714" y="48024"/>
                              </a:lnTo>
                              <a:lnTo>
                                <a:pt x="61714" y="0"/>
                              </a:lnTo>
                              <a:lnTo>
                                <a:pt x="68918" y="0"/>
                              </a:lnTo>
                              <a:lnTo>
                                <a:pt x="68918" y="54749"/>
                              </a:lnTo>
                              <a:lnTo>
                                <a:pt x="56671" y="54749"/>
                              </a:lnTo>
                              <a:lnTo>
                                <a:pt x="8885" y="6962"/>
                              </a:lnTo>
                              <a:lnTo>
                                <a:pt x="7445" y="6962"/>
                              </a:lnTo>
                              <a:lnTo>
                                <a:pt x="7445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Dowolny kształt: kształt 62"/>
                      <wps:cNvSpPr/>
                      <wps:spPr>
                        <a:xfrm>
                          <a:off x="1733040" y="534600"/>
                          <a:ext cx="52560" cy="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51" h="54749">
                              <a:moveTo>
                                <a:pt x="0" y="0"/>
                              </a:moveTo>
                              <a:lnTo>
                                <a:pt x="53551" y="0"/>
                              </a:lnTo>
                              <a:lnTo>
                                <a:pt x="53551" y="6483"/>
                              </a:lnTo>
                              <a:lnTo>
                                <a:pt x="7445" y="6483"/>
                              </a:lnTo>
                              <a:lnTo>
                                <a:pt x="7445" y="23292"/>
                              </a:lnTo>
                              <a:lnTo>
                                <a:pt x="51628" y="23292"/>
                              </a:lnTo>
                              <a:lnTo>
                                <a:pt x="51628" y="29534"/>
                              </a:lnTo>
                              <a:lnTo>
                                <a:pt x="7445" y="29534"/>
                              </a:lnTo>
                              <a:lnTo>
                                <a:pt x="7445" y="48265"/>
                              </a:lnTo>
                              <a:lnTo>
                                <a:pt x="53551" y="48265"/>
                              </a:lnTo>
                              <a:lnTo>
                                <a:pt x="53551" y="54749"/>
                              </a:lnTo>
                              <a:lnTo>
                                <a:pt x="0" y="54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Dowolny kształt: kształt 63"/>
                      <wps:cNvSpPr/>
                      <wps:spPr>
                        <a:xfrm>
                          <a:off x="720" y="453240"/>
                          <a:ext cx="1798920" cy="3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979" h="31935">
                              <a:moveTo>
                                <a:pt x="0" y="0"/>
                              </a:moveTo>
                              <a:lnTo>
                                <a:pt x="487695" y="0"/>
                              </a:lnTo>
                              <a:cubicBezTo>
                                <a:pt x="547006" y="23533"/>
                                <a:pt x="595749" y="25934"/>
                                <a:pt x="668988" y="0"/>
                              </a:cubicBezTo>
                              <a:lnTo>
                                <a:pt x="1799979" y="0"/>
                              </a:lnTo>
                              <a:lnTo>
                                <a:pt x="1799979" y="31935"/>
                              </a:lnTo>
                              <a:lnTo>
                                <a:pt x="0" y="3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A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B584AC" id="Grupa 2" o:spid="_x0000_s1026" style="position:absolute;margin-left:346.2pt;margin-top:13.55pt;width:141.9pt;height:46.45pt;z-index:251659264;mso-height-relative:margin" coordsize="1801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">
              <v:shape id="Dowolny kształt: kształt 39" o:spid="_x0000_s1027" style="position:absolute;top:1155;width:4046;height:2952;visibility:visible;mso-wrap-style:square;v-text-anchor:top" coordsize="405331,295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" path="m254293,l390924,,221397,145753,405331,295114r-135669,l138312,182974r-48985,l89327,295114,,295114,,1682r89327,l89327,108055r48985,l254293,xe" fillcolor="#005ea5" stroked="f">
                <v:path arrowok="t"/>
              </v:shape>
              <v:shape id="Dowolny kształt: kształt 40" o:spid="_x0000_s1028" style="position:absolute;left:8431;top:1170;width:4971;height:2941;visibility:visible;mso-wrap-style:square;v-text-anchor:top" coordsize="49777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" path="m,l162083,r87166,190419l336413,,497775,r,293670l409651,293670,411812,73475r-14646,l286466,293670r-74196,l101571,73475r-15607,l88124,293670,,293670,,xe" fillcolor="#005ea5" stroked="f">
                <v:path arrowok="t"/>
              </v:shape>
              <v:shape id="Dowolny kształt: kształt 41" o:spid="_x0000_s1029" style="position:absolute;left:13539;top:1170;width:2243;height:2941;visibility:visible;mso-wrap-style:square;v-text-anchor:top" coordsize="224518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" path="m155603,r68915,l224518,68195r-8885,l159203,179611r65315,l224518,243964r-97250,l102053,293670,,293670,155603,xe" fillcolor="#005ea5" stroked="f">
                <v:path arrowok="t"/>
              </v:shape>
              <v:shape id="Dowolny kształt: kształt 42" o:spid="_x0000_s1030" style="position:absolute;left:15786;top:1170;width:2228;height:2941;visibility:visible;mso-wrap-style:square;v-text-anchor:top" coordsize="223315,29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" path="m,l69875,,223315,293670r-101333,l96771,243964,,243964,,179611r65315,l8885,68195,,68195,,xe" fillcolor="#005ea5" stroked="f">
                <v:path arrowok="t"/>
              </v:shape>
              <v:shape id="Dowolny kształt: kształt 43" o:spid="_x0000_s1031" style="position:absolute;left:5288;top:730;width:2977;height:3316;visibility:visible;mso-wrap-style:square;v-text-anchor:top" coordsize="298235,33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" path="m137317,23801v30681,-938,61927,9069,91283,33832c286949,107097,295834,193062,255255,267261v9364,4802,23770,2642,42980,-6484c259096,299676,212990,322971,160165,331133v46583,-46584,29055,-131588,29055,-132787c197143,215154,205787,226441,214672,232201,277103,123185,121982,,,102053,36619,57330,86182,25364,137317,23801xe" fillcolor="#005ea5" stroked="f">
                <v:path arrowok="t"/>
              </v:shape>
              <v:shape id="Dowolny kształt: kształt 44" o:spid="_x0000_s1032" style="position:absolute;left:3931;top:2325;width:3348;height:2351;visibility:visible;mso-wrap-style:square;v-text-anchor:top" coordsize="335214,2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" path="m308800,v26414,88607,7441,186336,-91249,214193c144071,235083,67713,194259,29051,119102v-9362,5041,-15606,18249,-18726,39381c,104212,6242,52826,29051,4561v12731,64836,92931,97733,93893,98212c104691,100131,90526,100854,80442,105174,136148,217793,325126,158241,308800,xe" fillcolor="#005ea5" stroked="f">
                <v:path arrowok="t"/>
              </v:shape>
              <v:shape id="Dowolny kształt: kształt 45" o:spid="_x0000_s1033" style="position:absolute;left:3988;width:2978;height:3376;visibility:visible;mso-wrap-style:square;v-text-anchor:top" coordsize="298239,33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" path="m172653,v52348,17287,94367,47786,125586,91249c235325,70838,167851,124867,166648,125587v11287,-14649,17529,-27375,18731,-38181c59793,81404,20413,275423,166648,337857,76360,318164,,254294,23533,154159,41062,79963,113580,32897,198105,35540,198105,24974,189699,12968,172653,xe" fillcolor="#005ea5" stroked="f">
                <v:path arrowok="t"/>
              </v:shape>
              <v:shape id="Dowolny kształt: kształt 46" o:spid="_x0000_s1034" style="position:absolute;left:43;top:5346;width:641;height:547;visibility:visible;mso-wrap-style:square;v-text-anchor:top" coordsize="64592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" path="m,l7205,r,26892c7205,34820,7205,39618,7445,41299v239,2164,720,3604,1677,4565c10084,46825,11765,47304,14167,47782v3840,242,9367,483,16330,483c40342,48265,47064,48024,50667,47545v2401,-483,3841,-1203,4803,-2164c56430,44424,56669,42743,56910,40579v240,-2160,240,-6480,240,-13687l57150,r7442,l64592,26892v-237,7445,-237,12489,-479,15131c63635,46825,61953,50185,58831,51866v-1921,1201,-4081,1921,-6724,2162c49464,54508,42743,54749,32177,54986v-9125,-237,-14648,-237,-16570,-478c13929,54508,11765,54266,9605,53787,6002,53067,3363,50909,1681,47782,961,46101,479,44183,241,42023,,39618,,34820,,26892l,xe" fillcolor="#005ea5" stroked="f">
                <v:path arrowok="t"/>
              </v:shape>
              <v:shape id="Dowolny kształt: kształt 47" o:spid="_x0000_s1035" style="position:absolute;left:1256;top:5346;width:605;height:547;visibility:visible;mso-wrap-style:square;v-text-anchor:top" coordsize="60749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" path="m32656,v6245,,10806,242,14406,962c50425,1440,52826,2643,54748,4082v1682,1199,2643,2639,3122,4321c58589,10084,58830,12726,58830,16330r-7203,c51627,15847,51627,15606,51627,15369v,-2643,-242,-4324,-962,-5285c49947,8644,48024,7682,45143,6962,42263,6483,37940,6001,32418,6001v-7205,,-12489,482,-15851,961c12967,7445,10565,8165,9125,9605v-960,962,-1680,3121,-1680,5764c7445,17770,7686,19689,8406,20649v479,961,1677,1681,3358,2402c14166,23771,19209,24254,26172,24254v2400,,8405,,17769,c47786,24491,50907,24732,53067,25452v2160,720,3842,1923,5043,3604c59792,31457,60749,34579,60749,38660v,4083,-720,7204,-2160,9605c56909,50909,54028,52586,49467,53546v-4324,962,-12247,1440,-23775,1440c19688,54986,15127,54749,12247,54266,9364,54028,7203,53308,5522,52347,3362,51146,1921,49705,1201,48024,479,46342,241,43705,241,40101v,-242,,-962,,-2644l7203,37457v,721,,1203,,1203c7203,42023,7445,43942,7924,45144v482,957,1201,1681,2641,2401c12484,48265,19209,48744,30254,48744v8165,,14169,-479,17770,-1199c51385,46825,53308,44183,53308,39381v,-2402,-482,-4082,-961,-5282c51868,32897,50907,32177,49467,31694v-1443,-479,-3362,-720,-5764,-957c41303,30737,33378,30737,19929,30737v-4561,,-8402,-483,-11044,-1444c6242,28573,4082,27134,2642,25452,960,23292,,19931,,15369,,10567,1439,6962,4082,4561,5522,3601,6962,2880,8644,2160v1439,-479,3840,-961,6966,-1440c20170,242,25933,,32656,xe" fillcolor="#005ea5" stroked="f">
                <v:path arrowok="t"/>
              </v:shape>
              <v:shape id="Dowolny kształt: kształt 48" o:spid="_x0000_s1036" style="position:absolute;left:2386;top:5346;width:548;height:540;visibility:visible;mso-wrap-style:square;v-text-anchor:top" coordsize="55227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" path="m4561,r7444,l12005,24012,27852,12247r,6484l12005,30496r,17769l55227,48265r,6484l4561,54749r,-19691l,38419,,31935,4561,28573,4561,xe" fillcolor="#005ea5" stroked="f">
                <v:path arrowok="t"/>
              </v:shape>
              <v:shape id="Dowolny kształt: kształt 49" o:spid="_x0000_s1037" style="position:absolute;left:3484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" path="m,l7203,r,26892c7203,34820,7445,39618,7445,41299v237,2164,957,3604,1919,4565c10325,46825,12007,47304,14167,47782v3844,242,9366,483,16571,483c40342,48265,47064,48024,50904,47545v2164,-483,3604,-1203,4566,-2164c56430,44424,56909,42743,57150,40579v,-2160,,-6480,237,-13687l57387,r7208,l64595,26892v,7445,-242,12489,-482,15131c63635,46825,61953,50185,58831,51866v-1681,1201,-4081,1921,-6724,2162c49464,54508,42981,54749,32415,54986v-9363,-237,-14887,-237,-16568,-478c13929,54508,12007,54266,9846,53787,6243,53067,3600,50909,1923,47782,1199,46101,720,44183,479,42023,241,39618,,34820,,26892l,xe" fillcolor="#005ea5" stroked="f">
                <v:path arrowok="t"/>
              </v:shape>
              <v:shape id="Dowolny kształt: kształt 50" o:spid="_x0000_s1038" style="position:absolute;left:4705;top:5346;width:659;height:540;visibility:visible;mso-wrap-style:square;v-text-anchor:top" coordsize="6675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" path="m31937,v3844,,8165,,12729,242c49468,479,52589,479,54271,962v3599,478,6483,1681,8644,3840c64113,6242,65075,7682,65556,9605v479,1682,958,4320,958,7682l58831,17287v,-4320,-478,-6962,-1681,-8160c56431,8403,55470,7924,54271,7682,52831,7445,50667,6962,48025,6962,43946,6483,39140,6483,33379,6483v-7686,,-13208,238,-16571,479c13447,7445,11045,8165,10088,9127v-962,957,-1682,2638,-2163,5280c7686,16808,7446,20890,7446,26414v,8165,240,13445,960,16088c8885,44183,9605,45144,10325,45864v962,720,2402,1198,4083,1681c18011,48024,25935,48265,37941,48265v6725,,11527,-241,14890,-720c55711,47062,57391,46101,58111,44424v962,-1681,1199,-5285,1441,-11049l30979,33375r,-6241l66755,27134v,8406,-241,13928,-720,16329c65315,46342,64596,48502,63393,49947v-1199,1440,-3121,2400,-5523,3361c54508,54266,46826,54749,35298,54749v-11285,,-19208,-241,-23770,-962c7686,53067,4803,51387,2884,48502,961,45381,,38178,,27375,,19931,483,13925,1681,9605,2643,5522,5044,2880,9126,1681,12968,479,20650,,31937,xe" fillcolor="#005ea5" stroked="f">
                <v:path arrowok="t"/>
              </v:shape>
              <v:shape id="Dowolny kształt: kształt 51" o:spid="_x0000_s1039" style="position:absolute;left:5950;top:5346;width:83;height:540;visibility:visible;mso-wrap-style:square;v-text-anchor:top" coordsize="914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" path="m,l9144,r,54749l,54749,,e" fillcolor="#005ea5" stroked="f">
                <v:path arrowok="t"/>
              </v:shape>
              <v:shape id="Dowolny kształt: kształt 52" o:spid="_x0000_s1040" style="position:absolute;left:7329;top:5346;width:659;height:540;visibility:visible;mso-wrap-style:square;v-text-anchor:top" coordsize="66993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" path="m,l7203,r,23530l16808,23530,52107,,64832,,24253,26655,66993,54749r-12726,l16808,30013r-9605,l7203,54749,,54749,,xe" fillcolor="#005ea5" stroked="f">
                <v:path arrowok="t"/>
              </v:shape>
              <v:shape id="Dowolny kształt: kształt 53" o:spid="_x0000_s1041" style="position:absolute;left:8514;top:5346;width:334;height:540;visibility:visible;mso-wrap-style:square;v-text-anchor:top" coordsize="34218,5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" path="m34218,r,6500l31694,6461v-7682,,-13204,238,-16808,962c12725,7660,11285,8380,10325,9104v-961,957,-1440,2397,-1923,4078c7682,16307,7445,20868,7445,26632v,6001,237,10324,479,13204c8402,42720,8885,44401,9846,45358v720,720,1681,1444,2879,1682c14166,47281,16088,47760,18969,47760r15249,451l34218,54890r-9486,-164c19689,54485,16330,54485,14648,54243,12005,54006,9846,53523,8402,53045,6721,52325,5281,51364,4082,50162,2402,48480,1440,46078,961,42958,237,39836,,34556,,27111,,18468,479,12224,1923,8621,3362,4296,6483,1897,11764,939,14047,579,17229,339,21250,188l34218,xe" fillcolor="#005ea5" stroked="f">
                <v:path arrowok="t"/>
              </v:shape>
              <v:shape id="Dowolny kształt: kształt 54" o:spid="_x0000_s1042" style="position:absolute;left:8859;top:5346;width:335;height:547;visibility:visible;mso-wrap-style:square;v-text-anchor:top" coordsize="34218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" path="m1559,v9367,,16089,242,19933,962c25334,1440,27972,2643,29657,4319v1199,1203,2160,2402,2639,3846c32779,9605,33257,11765,33736,14649v242,3358,482,7681,482,12966c34218,34337,33978,39381,33257,42981v-720,3361,-1681,6004,-3121,7445c28454,52107,25813,53308,22212,54028v-3844,721,-9846,958,-18011,958l,54913,,48233r1081,32c9964,48265,16208,48024,20289,47304v3122,-479,5045,-2401,5764,-5522c26532,38178,26773,33617,26773,27854v,-7205,-241,-12248,-720,-15369c25571,9605,23411,7924,19811,7203,17888,6962,15246,6721,12607,6721l,6523,,23,1559,xe" fillcolor="#005ea5" stroked="f">
                <v:path arrowok="t"/>
              </v:shape>
              <v:shape id="Dowolny kształt: kształt 55" o:spid="_x0000_s1043" style="position:absolute;left:9784;top:5346;width:872;height:540;visibility:visible;mso-wrap-style:square;v-text-anchor:top" coordsize="87884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" path="m,l14408,,44183,46342,73234,,87884,r,54749l80681,54749r,-47787l77559,6962,47064,54749r-6006,l10325,6962r-3122,l7203,54749,,54749,,xe" fillcolor="#005ea5" stroked="f">
                <v:path arrowok="t"/>
              </v:shape>
              <v:shape id="Dowolny kształt: kształt 56" o:spid="_x0000_s1044" style="position:absolute;left:11246;top:5346;width:641;height:547;visibility:visible;mso-wrap-style:square;v-text-anchor:top" coordsize="64595,5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" path="m,l7203,r,26892c7203,34820,7445,39618,7445,41299v240,2164,720,3604,1921,4565c10328,46825,12005,47304,14169,47782v3841,242,9364,483,16326,483c40342,48265,47066,48024,50907,47545v2160,-483,3604,-1203,4562,-2164c56430,44424,56909,42743,56909,40579v241,-2160,241,-6480,481,-13687l57390,r7205,l64595,26892v,7445,-242,12489,-479,15131c63633,46825,61952,50185,58830,51866v-1680,1201,-4082,1921,-6721,2162c49467,54508,42742,54749,32418,54986v-9364,-237,-14887,-237,-16568,-478c13928,54508,12005,54266,9845,53787,6242,53067,3603,50909,1922,47782,960,46101,481,44183,481,42023,240,39618,,34820,,26892l,xe" fillcolor="#005ea5" stroked="f">
                <v:path arrowok="t"/>
              </v:shape>
              <v:shape id="Dowolny kształt: kształt 57" o:spid="_x0000_s1045" style="position:absolute;left:12477;top:5346;width:688;height:540;visibility:visible;mso-wrap-style:square;v-text-anchor:top" coordsize="6891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" path="m,l12007,,59793,48024r1681,l61474,r7441,l68915,54749r-12484,l8885,6962r-1680,l7205,54749,,54749,,xe" fillcolor="#005ea5" stroked="f">
                <v:path arrowok="t"/>
              </v:shape>
              <v:shape id="Dowolny kształt: kształt 58" o:spid="_x0000_s1046" style="position:absolute;left:13716;top:5346;width:363;height:540;visibility:visible;mso-wrap-style:square;v-text-anchor:top" coordsize="36859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" path="m30975,r5884,l36859,6483r-1319,l18249,36737r18610,l36859,43222r-22211,l8165,54749,,54749,30975,xe" fillcolor="#005ea5" stroked="f">
                <v:path arrowok="t"/>
              </v:shape>
              <v:shape id="Dowolny kształt: kształt 59" o:spid="_x0000_s1047" style="position:absolute;left:14083;top:5346;width:363;height:540;visibility:visible;mso-wrap-style:square;v-text-anchor:top" coordsize="3662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" path="m,l5885,,36621,54749r-7927,l22214,43222,,43222,,36737r18610,l1562,6483,,6483,,xe" fillcolor="#005ea5" stroked="f">
                <v:path arrowok="t"/>
              </v:shape>
              <v:shape id="Dowolny kształt: kształt 60" o:spid="_x0000_s1048" style="position:absolute;left:14994;top:5346;width:496;height:540;visibility:visible;mso-wrap-style:square;v-text-anchor:top" coordsize="50425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" path="m,l7203,r,48265l50425,48265r,6484l,54749,,xe" fillcolor="#005ea5" stroked="f">
                <v:path arrowok="t"/>
              </v:shape>
              <v:shape id="Dowolny kształt: kształt 61" o:spid="_x0000_s1049" style="position:absolute;left:16045;top:5346;width:687;height:540;visibility:visible;mso-wrap-style:square;v-text-anchor:top" coordsize="68918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" path="m,l12247,,60033,48024r1681,l61714,r7204,l68918,54749r-12247,l8885,6962r-1440,l7445,54749,,54749,,xe" fillcolor="#005ea5" stroked="f">
                <v:path arrowok="t"/>
              </v:shape>
              <v:shape id="Dowolny kształt: kształt 62" o:spid="_x0000_s1050" style="position:absolute;left:17330;top:5346;width:526;height:540;visibility:visible;mso-wrap-style:square;v-text-anchor:top" coordsize="53551,5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" path="m,l53551,r,6483l7445,6483r,16809l51628,23292r,6242l7445,29534r,18731l53551,48265r,6484l,54749,,xe" fillcolor="#005ea5" stroked="f">
                <v:path arrowok="t"/>
              </v:shape>
              <v:shape id="Dowolny kształt: kształt 63" o:spid="_x0000_s1051" style="position:absolute;left:7;top:4532;width:17989;height:310;visibility:visible;mso-wrap-style:square;v-text-anchor:top" coordsize="1799979,3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" path="m,l487695,v59311,23533,108054,25934,181293,l1799979,r,31935l,31935,,xe" fillcolor="#005ea5" stroked="f"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32BE1"/>
    <w:multiLevelType w:val="hybridMultilevel"/>
    <w:tmpl w:val="3F70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9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07"/>
    <w:rsid w:val="00012CA4"/>
    <w:rsid w:val="0001436E"/>
    <w:rsid w:val="00014ED3"/>
    <w:rsid w:val="000503E9"/>
    <w:rsid w:val="00056C5B"/>
    <w:rsid w:val="0007066A"/>
    <w:rsid w:val="00090DB9"/>
    <w:rsid w:val="000A0751"/>
    <w:rsid w:val="000A788B"/>
    <w:rsid w:val="000D4319"/>
    <w:rsid w:val="000E12CF"/>
    <w:rsid w:val="00101E7B"/>
    <w:rsid w:val="001061EC"/>
    <w:rsid w:val="00106BA5"/>
    <w:rsid w:val="00111CA6"/>
    <w:rsid w:val="001212CF"/>
    <w:rsid w:val="0013181E"/>
    <w:rsid w:val="00171967"/>
    <w:rsid w:val="001873EB"/>
    <w:rsid w:val="00187846"/>
    <w:rsid w:val="001A0FA8"/>
    <w:rsid w:val="001B0E5D"/>
    <w:rsid w:val="001C7EF2"/>
    <w:rsid w:val="001E377D"/>
    <w:rsid w:val="001F130A"/>
    <w:rsid w:val="001F5EF5"/>
    <w:rsid w:val="00200848"/>
    <w:rsid w:val="002010C6"/>
    <w:rsid w:val="00201D09"/>
    <w:rsid w:val="0020201F"/>
    <w:rsid w:val="0021022B"/>
    <w:rsid w:val="00224469"/>
    <w:rsid w:val="002756C5"/>
    <w:rsid w:val="00282D4B"/>
    <w:rsid w:val="00284594"/>
    <w:rsid w:val="002A5A45"/>
    <w:rsid w:val="002B2E67"/>
    <w:rsid w:val="002C58E9"/>
    <w:rsid w:val="002D23D9"/>
    <w:rsid w:val="002E448A"/>
    <w:rsid w:val="002E5C47"/>
    <w:rsid w:val="002E6B13"/>
    <w:rsid w:val="00304C3A"/>
    <w:rsid w:val="0031237D"/>
    <w:rsid w:val="00323FCD"/>
    <w:rsid w:val="00333915"/>
    <w:rsid w:val="0034006E"/>
    <w:rsid w:val="00360604"/>
    <w:rsid w:val="003712F2"/>
    <w:rsid w:val="003722BF"/>
    <w:rsid w:val="003C5B62"/>
    <w:rsid w:val="00400914"/>
    <w:rsid w:val="004068FA"/>
    <w:rsid w:val="00411E04"/>
    <w:rsid w:val="00414F75"/>
    <w:rsid w:val="00416E9A"/>
    <w:rsid w:val="0042257B"/>
    <w:rsid w:val="00423BFE"/>
    <w:rsid w:val="00444FFA"/>
    <w:rsid w:val="00454B29"/>
    <w:rsid w:val="00483646"/>
    <w:rsid w:val="00484560"/>
    <w:rsid w:val="00490A57"/>
    <w:rsid w:val="004918CC"/>
    <w:rsid w:val="004959EF"/>
    <w:rsid w:val="004D0285"/>
    <w:rsid w:val="004D412E"/>
    <w:rsid w:val="004E18B6"/>
    <w:rsid w:val="004E3812"/>
    <w:rsid w:val="00503AF2"/>
    <w:rsid w:val="00542C63"/>
    <w:rsid w:val="00542C83"/>
    <w:rsid w:val="0055700E"/>
    <w:rsid w:val="00593E55"/>
    <w:rsid w:val="005C4037"/>
    <w:rsid w:val="005C6D60"/>
    <w:rsid w:val="005E1119"/>
    <w:rsid w:val="00616BBA"/>
    <w:rsid w:val="0062233F"/>
    <w:rsid w:val="00624069"/>
    <w:rsid w:val="006277EA"/>
    <w:rsid w:val="00636304"/>
    <w:rsid w:val="00643433"/>
    <w:rsid w:val="00656907"/>
    <w:rsid w:val="00666701"/>
    <w:rsid w:val="00676554"/>
    <w:rsid w:val="006869B0"/>
    <w:rsid w:val="006B06E4"/>
    <w:rsid w:val="006C6702"/>
    <w:rsid w:val="006E73E5"/>
    <w:rsid w:val="0072380E"/>
    <w:rsid w:val="00792437"/>
    <w:rsid w:val="00793208"/>
    <w:rsid w:val="007A3262"/>
    <w:rsid w:val="007B1C45"/>
    <w:rsid w:val="007B3FE8"/>
    <w:rsid w:val="007C3660"/>
    <w:rsid w:val="007C5FD4"/>
    <w:rsid w:val="007D00BF"/>
    <w:rsid w:val="00801B03"/>
    <w:rsid w:val="008050DB"/>
    <w:rsid w:val="00815973"/>
    <w:rsid w:val="00815AE9"/>
    <w:rsid w:val="008249DC"/>
    <w:rsid w:val="00835315"/>
    <w:rsid w:val="00845921"/>
    <w:rsid w:val="00852565"/>
    <w:rsid w:val="008606E6"/>
    <w:rsid w:val="0086664B"/>
    <w:rsid w:val="00875CCA"/>
    <w:rsid w:val="00892265"/>
    <w:rsid w:val="0089480B"/>
    <w:rsid w:val="0089513F"/>
    <w:rsid w:val="008B2706"/>
    <w:rsid w:val="008E65F7"/>
    <w:rsid w:val="00907F02"/>
    <w:rsid w:val="00956BF2"/>
    <w:rsid w:val="0096249C"/>
    <w:rsid w:val="0097565A"/>
    <w:rsid w:val="009A5FBB"/>
    <w:rsid w:val="009A7BD9"/>
    <w:rsid w:val="009C70B2"/>
    <w:rsid w:val="009E6BCA"/>
    <w:rsid w:val="00A00720"/>
    <w:rsid w:val="00A17742"/>
    <w:rsid w:val="00A2284A"/>
    <w:rsid w:val="00A254B2"/>
    <w:rsid w:val="00A36D86"/>
    <w:rsid w:val="00A45C7E"/>
    <w:rsid w:val="00A474F4"/>
    <w:rsid w:val="00A573F5"/>
    <w:rsid w:val="00A746FF"/>
    <w:rsid w:val="00A77A1D"/>
    <w:rsid w:val="00A92F99"/>
    <w:rsid w:val="00A965F4"/>
    <w:rsid w:val="00A97C20"/>
    <w:rsid w:val="00AD5960"/>
    <w:rsid w:val="00AF705A"/>
    <w:rsid w:val="00B22014"/>
    <w:rsid w:val="00B24F0A"/>
    <w:rsid w:val="00B54C81"/>
    <w:rsid w:val="00B64CA3"/>
    <w:rsid w:val="00B9126F"/>
    <w:rsid w:val="00BF6D24"/>
    <w:rsid w:val="00C03740"/>
    <w:rsid w:val="00C136CD"/>
    <w:rsid w:val="00C17319"/>
    <w:rsid w:val="00C22B98"/>
    <w:rsid w:val="00C40C7B"/>
    <w:rsid w:val="00C54B5D"/>
    <w:rsid w:val="00C7449F"/>
    <w:rsid w:val="00C753E3"/>
    <w:rsid w:val="00CA4CE1"/>
    <w:rsid w:val="00CA768C"/>
    <w:rsid w:val="00CC42BD"/>
    <w:rsid w:val="00CD6CFF"/>
    <w:rsid w:val="00D142CD"/>
    <w:rsid w:val="00D162BB"/>
    <w:rsid w:val="00D63046"/>
    <w:rsid w:val="00D91E37"/>
    <w:rsid w:val="00D96B0D"/>
    <w:rsid w:val="00DA095C"/>
    <w:rsid w:val="00DB713E"/>
    <w:rsid w:val="00DE44FD"/>
    <w:rsid w:val="00E078E2"/>
    <w:rsid w:val="00E12BD8"/>
    <w:rsid w:val="00E25E38"/>
    <w:rsid w:val="00E27E26"/>
    <w:rsid w:val="00E328DB"/>
    <w:rsid w:val="00E331E8"/>
    <w:rsid w:val="00E6057F"/>
    <w:rsid w:val="00E728EA"/>
    <w:rsid w:val="00E86BBD"/>
    <w:rsid w:val="00E96157"/>
    <w:rsid w:val="00EA1AB0"/>
    <w:rsid w:val="00EB1348"/>
    <w:rsid w:val="00EB1E9F"/>
    <w:rsid w:val="00EB3824"/>
    <w:rsid w:val="00EB4BB9"/>
    <w:rsid w:val="00F05590"/>
    <w:rsid w:val="00F07964"/>
    <w:rsid w:val="00F33F9E"/>
    <w:rsid w:val="00F75604"/>
    <w:rsid w:val="00FB4307"/>
    <w:rsid w:val="00FC1C9F"/>
    <w:rsid w:val="00FD015B"/>
    <w:rsid w:val="00FD3354"/>
    <w:rsid w:val="00FE134B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2425"/>
  <w15:docId w15:val="{E5267BF6-EA3E-45FF-ADAA-9D6552B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table" w:styleId="Tabela-Siatka">
    <w:name w:val="Table Grid"/>
    <w:basedOn w:val="Standardowy"/>
    <w:uiPriority w:val="39"/>
    <w:rsid w:val="0059500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88B"/>
    <w:pPr>
      <w:ind w:left="720"/>
      <w:contextualSpacing/>
    </w:pPr>
  </w:style>
  <w:style w:type="character" w:styleId="Pogrubienie">
    <w:name w:val="Strong"/>
    <w:basedOn w:val="Domylnaczcionkaakapitu"/>
    <w:qFormat/>
    <w:rsid w:val="003722BF"/>
    <w:rPr>
      <w:b/>
      <w:bCs/>
    </w:rPr>
  </w:style>
  <w:style w:type="paragraph" w:customStyle="1" w:styleId="Zawartotabeli">
    <w:name w:val="Zawartość tabeli"/>
    <w:basedOn w:val="Normalny"/>
    <w:qFormat/>
    <w:rsid w:val="003722BF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Andale Sans UI" w:hAnsi="Times New Roman" w:cs="Tahoma"/>
      <w:color w:val="00000A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2BF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sid w:val="000A0751"/>
    <w:rPr>
      <w:rFonts w:cs="OpenSymbo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F6A7-FC43-461C-812F-C5F35279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.cdr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.cdr</dc:title>
  <dc:subject/>
  <dc:creator>marcin</dc:creator>
  <dc:description/>
  <cp:lastModifiedBy>Paweł Kumkowski</cp:lastModifiedBy>
  <cp:revision>21</cp:revision>
  <cp:lastPrinted>2022-06-17T09:55:00Z</cp:lastPrinted>
  <dcterms:created xsi:type="dcterms:W3CDTF">2023-06-19T09:47:00Z</dcterms:created>
  <dcterms:modified xsi:type="dcterms:W3CDTF">2026-06-25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